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584" w:rsidRDefault="00C14584" w:rsidP="00C14584">
      <w:pPr>
        <w:pStyle w:val="a3"/>
        <w:jc w:val="right"/>
      </w:pPr>
      <w:r>
        <w:t xml:space="preserve">ПРИЛОЖЕНИЕ </w:t>
      </w:r>
    </w:p>
    <w:p w:rsidR="00C14584" w:rsidRDefault="00C14584" w:rsidP="00C14584">
      <w:pPr>
        <w:pStyle w:val="a3"/>
        <w:jc w:val="right"/>
      </w:pPr>
      <w:r>
        <w:t xml:space="preserve">к решению Совета депутатов </w:t>
      </w:r>
    </w:p>
    <w:p w:rsidR="00C14584" w:rsidRDefault="00C14584" w:rsidP="00C14584">
      <w:pPr>
        <w:pStyle w:val="a3"/>
        <w:jc w:val="right"/>
      </w:pPr>
      <w:r>
        <w:t xml:space="preserve">Металлургического района </w:t>
      </w:r>
    </w:p>
    <w:p w:rsidR="00C14584" w:rsidRDefault="00C14584" w:rsidP="00C14584">
      <w:pPr>
        <w:pStyle w:val="a3"/>
        <w:jc w:val="right"/>
        <w:rPr>
          <w:b/>
          <w:bCs/>
          <w:i/>
          <w:iCs/>
          <w:sz w:val="28"/>
          <w:szCs w:val="28"/>
        </w:rPr>
      </w:pPr>
      <w:r>
        <w:t xml:space="preserve">от </w:t>
      </w:r>
      <w:r>
        <w:rPr>
          <w:b/>
          <w:bCs/>
          <w:i/>
          <w:iCs/>
          <w:sz w:val="28"/>
          <w:szCs w:val="28"/>
          <w:u w:val="single"/>
        </w:rPr>
        <w:t xml:space="preserve">30.06.2016 </w:t>
      </w:r>
      <w:r>
        <w:t xml:space="preserve">№ </w:t>
      </w:r>
      <w:r w:rsidRPr="00602AF3">
        <w:rPr>
          <w:b/>
          <w:bCs/>
          <w:i/>
          <w:iCs/>
          <w:sz w:val="28"/>
          <w:szCs w:val="28"/>
          <w:u w:val="single"/>
        </w:rPr>
        <w:t>19/5</w:t>
      </w:r>
    </w:p>
    <w:p w:rsidR="00C14584" w:rsidRPr="004D42DE" w:rsidRDefault="00C14584" w:rsidP="00C1458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14584" w:rsidRDefault="00C14584" w:rsidP="00C1458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0" w:name="P43"/>
      <w:bookmarkEnd w:id="0"/>
    </w:p>
    <w:p w:rsidR="00C14584" w:rsidRDefault="00C14584" w:rsidP="00C1458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14584" w:rsidRDefault="00C14584" w:rsidP="00C1458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25118">
        <w:rPr>
          <w:rFonts w:ascii="Times New Roman" w:hAnsi="Times New Roman"/>
          <w:b/>
          <w:sz w:val="24"/>
          <w:szCs w:val="24"/>
        </w:rPr>
        <w:t xml:space="preserve">ГРАНИЦЫ ТЕРРИТОРИИ МЕТАЛЛУРГИЧЕСКОГО РАЙОНА, </w:t>
      </w:r>
    </w:p>
    <w:p w:rsidR="00C14584" w:rsidRPr="00425118" w:rsidRDefault="00C14584" w:rsidP="00C1458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proofErr w:type="gramStart"/>
      <w:r>
        <w:rPr>
          <w:rFonts w:ascii="Times New Roman" w:hAnsi="Times New Roman"/>
          <w:b/>
          <w:sz w:val="24"/>
          <w:szCs w:val="24"/>
        </w:rPr>
        <w:t>КОТОРОЙ</w:t>
      </w:r>
      <w:proofErr w:type="gramEnd"/>
      <w:r w:rsidRPr="00425118">
        <w:rPr>
          <w:rFonts w:ascii="Times New Roman" w:hAnsi="Times New Roman"/>
          <w:b/>
          <w:sz w:val="24"/>
          <w:szCs w:val="24"/>
        </w:rPr>
        <w:t xml:space="preserve"> ОСУЩЕСТВЛЯЕТСЯ ТЕРРИТОРИАЛЬНОЕ ОБЩЕСТВЕННОЕ САМОУПРАВЛЕНИЕ</w:t>
      </w:r>
    </w:p>
    <w:p w:rsidR="00C14584" w:rsidRDefault="00C14584" w:rsidP="00C14584">
      <w:pPr>
        <w:pStyle w:val="a3"/>
        <w:rPr>
          <w:rFonts w:ascii="Times New Roman" w:hAnsi="Times New Roman"/>
          <w:b/>
          <w:sz w:val="24"/>
          <w:szCs w:val="24"/>
        </w:rPr>
      </w:pPr>
    </w:p>
    <w:p w:rsidR="00C14584" w:rsidRPr="004D42DE" w:rsidRDefault="00C14584" w:rsidP="00C14584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8195"/>
        <w:gridCol w:w="4253"/>
        <w:gridCol w:w="2268"/>
      </w:tblGrid>
      <w:tr w:rsidR="00C14584" w:rsidRPr="004D42DE" w:rsidTr="00C14584">
        <w:tc>
          <w:tcPr>
            <w:tcW w:w="560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D42D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4D42D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D42D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D42D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95" w:type="dxa"/>
          </w:tcPr>
          <w:p w:rsidR="00C14584" w:rsidRPr="004D42DE" w:rsidRDefault="00C14584" w:rsidP="008B43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ницы территории</w:t>
            </w:r>
          </w:p>
        </w:tc>
        <w:tc>
          <w:tcPr>
            <w:tcW w:w="4253" w:type="dxa"/>
          </w:tcPr>
          <w:p w:rsidR="00C14584" w:rsidRPr="004D42DE" w:rsidRDefault="00C14584" w:rsidP="008B43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2DE">
              <w:rPr>
                <w:rFonts w:ascii="Times New Roman" w:hAnsi="Times New Roman"/>
                <w:b/>
                <w:sz w:val="24"/>
                <w:szCs w:val="24"/>
              </w:rPr>
              <w:t>Адреса домов</w:t>
            </w:r>
          </w:p>
        </w:tc>
        <w:tc>
          <w:tcPr>
            <w:tcW w:w="2268" w:type="dxa"/>
          </w:tcPr>
          <w:p w:rsidR="00C14584" w:rsidRPr="004D42DE" w:rsidRDefault="00C14584" w:rsidP="008B43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2D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ОС</w:t>
            </w:r>
          </w:p>
        </w:tc>
      </w:tr>
      <w:tr w:rsidR="00C14584" w:rsidRPr="004D42DE" w:rsidTr="00C14584">
        <w:trPr>
          <w:cantSplit/>
        </w:trPr>
        <w:tc>
          <w:tcPr>
            <w:tcW w:w="560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95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Ул. Трудовая (от дома № 11 до ул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талеваров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талеваров  (от ул. Трудовая до ул. </w:t>
            </w:r>
            <w:proofErr w:type="spell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Вишнегорская</w:t>
            </w:r>
            <w:proofErr w:type="spellEnd"/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Вишнегорская</w:t>
            </w:r>
            <w:proofErr w:type="spell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 ул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леваров до края </w:t>
            </w:r>
            <w:proofErr w:type="spell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Каштакского</w:t>
            </w:r>
            <w:proofErr w:type="spell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р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алее</w:t>
            </w:r>
            <w:r w:rsidR="00EB3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краю </w:t>
            </w:r>
            <w:proofErr w:type="spell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Каштакского</w:t>
            </w:r>
            <w:proofErr w:type="spell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ра до ул. Трудов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рудовая (от </w:t>
            </w:r>
            <w:proofErr w:type="spell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Каштакского</w:t>
            </w:r>
            <w:proofErr w:type="spell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ра до дома № 23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лее между домами 23 и 25а по ул. 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Трудовая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, домами №№ 20а,18а и домами №№  20;18 по ул. 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тября до ул. 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тяб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. 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тября (от дома № 18 до ул. Дегтярева)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л. Дегтярева (от ул. 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тября до дома № 29), далее между домами 29 и 31 по ул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егтярева; домами 13 и 11 по ул. Трудовой до ул. Трудовая.</w:t>
            </w:r>
          </w:p>
        </w:tc>
        <w:tc>
          <w:tcPr>
            <w:tcW w:w="4253" w:type="dxa"/>
          </w:tcPr>
          <w:p w:rsidR="00C14584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ицы: 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тября – дома № 14, 16, 16А, 18, 18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хтангова, </w:t>
            </w:r>
            <w:proofErr w:type="spell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Вишнегорская</w:t>
            </w:r>
            <w:proofErr w:type="spell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C14584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Дегтярева – дома № 1, 2, 3, 3А, 4, 4А, 5, 6, 7, 7А, 8, 9, 11, 13, 15, 16, 18, 19, 21, 23,20, 22, 22А, 24, 24А,25, 26, 27, 28, 29, 30, 32, 40, 40А, 44, 46, 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Павелецкая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, Приборостроителей – дома № 1, 1А, 3А, 4, 6, 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, 10, 10А, 12, 16А, 22;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довая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а № 15, 17А, 18, 19, 21, 23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Уржум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4584" w:rsidRDefault="00C14584" w:rsidP="008B438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D42DE">
              <w:rPr>
                <w:rFonts w:ascii="Times New Roman" w:hAnsi="Times New Roman"/>
                <w:b/>
                <w:sz w:val="24"/>
                <w:szCs w:val="24"/>
              </w:rPr>
              <w:t>ТОС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b/>
                <w:sz w:val="24"/>
                <w:szCs w:val="24"/>
              </w:rPr>
              <w:t>«Китай-город»</w:t>
            </w:r>
          </w:p>
        </w:tc>
      </w:tr>
      <w:tr w:rsidR="00C14584" w:rsidRPr="004D42DE" w:rsidTr="00C14584">
        <w:trPr>
          <w:cantSplit/>
        </w:trPr>
        <w:tc>
          <w:tcPr>
            <w:tcW w:w="560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95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sz w:val="24"/>
                <w:szCs w:val="24"/>
              </w:rPr>
              <w:t>Ул. 6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 xml:space="preserve"> Октября (от дома № 20 до ул. Румянцева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sz w:val="24"/>
                <w:szCs w:val="24"/>
              </w:rPr>
              <w:t xml:space="preserve">Ул. Румянцева (по краю </w:t>
            </w:r>
            <w:proofErr w:type="spellStart"/>
            <w:r w:rsidRPr="004D42DE">
              <w:rPr>
                <w:rFonts w:ascii="Times New Roman" w:hAnsi="Times New Roman"/>
                <w:sz w:val="24"/>
                <w:szCs w:val="24"/>
              </w:rPr>
              <w:t>Каштакского</w:t>
            </w:r>
            <w:proofErr w:type="spellEnd"/>
            <w:r w:rsidRPr="004D42DE">
              <w:rPr>
                <w:rFonts w:ascii="Times New Roman" w:hAnsi="Times New Roman"/>
                <w:sz w:val="24"/>
                <w:szCs w:val="24"/>
              </w:rPr>
              <w:t xml:space="preserve"> бора до ул. Трудовая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sz w:val="24"/>
                <w:szCs w:val="24"/>
              </w:rPr>
              <w:t xml:space="preserve">Ул. Трудовая (от края </w:t>
            </w:r>
            <w:proofErr w:type="spellStart"/>
            <w:r w:rsidRPr="004D42DE">
              <w:rPr>
                <w:rFonts w:ascii="Times New Roman" w:hAnsi="Times New Roman"/>
                <w:sz w:val="24"/>
                <w:szCs w:val="24"/>
              </w:rPr>
              <w:t>Каштакского</w:t>
            </w:r>
            <w:proofErr w:type="spellEnd"/>
            <w:r w:rsidRPr="004D42DE">
              <w:rPr>
                <w:rFonts w:ascii="Times New Roman" w:hAnsi="Times New Roman"/>
                <w:sz w:val="24"/>
                <w:szCs w:val="24"/>
              </w:rPr>
              <w:t xml:space="preserve"> бора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а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 xml:space="preserve"> № 23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sz w:val="24"/>
                <w:szCs w:val="24"/>
              </w:rPr>
              <w:t xml:space="preserve">Далее между домами 23 и 25а по ул. </w:t>
            </w:r>
            <w:proofErr w:type="gramStart"/>
            <w:r w:rsidRPr="004D42DE">
              <w:rPr>
                <w:rFonts w:ascii="Times New Roman" w:hAnsi="Times New Roman"/>
                <w:sz w:val="24"/>
                <w:szCs w:val="24"/>
              </w:rPr>
              <w:t>Трудовая</w:t>
            </w:r>
            <w:proofErr w:type="gramEnd"/>
            <w:r w:rsidRPr="004D42DE">
              <w:rPr>
                <w:rFonts w:ascii="Times New Roman" w:hAnsi="Times New Roman"/>
                <w:sz w:val="24"/>
                <w:szCs w:val="24"/>
              </w:rPr>
              <w:t>, домами №№20а,18а и домами №№ 20;18 по ул. 6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 xml:space="preserve"> Октября до ул. 6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C14584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ицы: 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 xml:space="preserve"> Октября – дома № 20, 20А, 22, 22А, 24, 24А, 28, 30, 32, 32А, 34, 36, 38, 38А, 38Б, 40, 42, 44, 46, 48, 50, 52, 56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sz w:val="24"/>
                <w:szCs w:val="24"/>
              </w:rPr>
              <w:t>Румянцева – дома № 1, 2, 2А, 2Б, 3, 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 xml:space="preserve"> Трудовая – дома № 25А, 27А, 29, 29А, 31, 33, 3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b/>
                <w:sz w:val="24"/>
                <w:szCs w:val="24"/>
              </w:rPr>
              <w:t>ТОС «Северный»</w:t>
            </w:r>
          </w:p>
        </w:tc>
      </w:tr>
      <w:tr w:rsidR="00C14584" w:rsidRPr="004D42DE" w:rsidTr="00C14584">
        <w:trPr>
          <w:cantSplit/>
        </w:trPr>
        <w:tc>
          <w:tcPr>
            <w:tcW w:w="560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195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Дегтярева (от д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ома № 33 до дома № 43), далее между домами №№ 43 и 45 по ул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егтярева; домами 43а по ул. Дегтярева и 10а по ул. Коммунистическая; домами 28а по ул. Сталеваров и 6а по ул. Коммунистическая и домами №№ 28 и 30 по ул. Сталеваров до ул. Сталева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Ул. Сталеваров (от дома № 28 до ул. 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тября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Ул. 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тября (от ул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талеваров до теплиц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алее в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доль теплиц до ул. Трудов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Pr="00B06609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Ул. Трудовая (от теплиц  до дома № 13), далее между домами 11 и 13 по ул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рудовой; домами 29 и 31 по ул.Дегтярева до ул.Дегтярева.</w:t>
            </w:r>
          </w:p>
          <w:p w:rsidR="00C14584" w:rsidRPr="00B06609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14584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ицы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-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тября – дома № 2, 3, 3А, 4, 6, 7, 8, 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гтярева – дома № 31, 35, 35А, 37, 39, 41, 41А, 43, 43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Сталеваров – дома № 1, 1А, 3, 3А, 3Б, 14, 16, 16А, 20, 20А, 22, 26, 28, 28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Трудовая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ома № 1, 3, 7, 9А, 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4584" w:rsidRDefault="00C14584" w:rsidP="008B438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D42DE">
              <w:rPr>
                <w:rFonts w:ascii="Times New Roman" w:hAnsi="Times New Roman"/>
                <w:b/>
                <w:sz w:val="24"/>
                <w:szCs w:val="24"/>
              </w:rPr>
              <w:t>ТОС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b/>
                <w:sz w:val="24"/>
                <w:szCs w:val="24"/>
              </w:rPr>
              <w:t>«Восток»</w:t>
            </w:r>
          </w:p>
        </w:tc>
      </w:tr>
      <w:tr w:rsidR="00C14584" w:rsidRPr="004D42DE" w:rsidTr="00C14584">
        <w:trPr>
          <w:cantSplit/>
        </w:trPr>
        <w:tc>
          <w:tcPr>
            <w:tcW w:w="560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195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Ул. Б.Хмельницкого (от ул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талеваров  до ул.Дегтярев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егтярева (от ул.Б.Хмельницкого до дома № 62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алее между домами 60 и 62 по ул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егтярева,  домами 24 и 24а, 22 и 22а, 18 и 18а, 16 и 16а по ул.Мира,  домами 13 и 15 по ул. Жукова до ул.Жук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.Ж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укова (от дома № 13 до дома № 7), далее между домами 9 и 7 по ул.Жукова; домами 17 и 15 по ул.Б.Хмельницкого до ул.Б.Хмельницкого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ул.Б.Хмельницкого (от ул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.Ж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укова до дома № 10)далее между домами 12 и 10 по ул.Б.Хмельницкого; домами № 50 по ул.Дегтярева и № 1 по ул. Первого Спутника до ул.Дегтяр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егтярева (от ул. Первого спутника до дома № 43), далее между домами №№ 43, 45; домами 43а по ул. Дегтярева и 10а по ул. Коммунистическая; домами 28а по ул. Сталеваров и 6а по ул. Коммунистическая и домами №№ 28 и 30 по 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. Сталеваров до ул. Сталеваров;</w:t>
            </w:r>
          </w:p>
          <w:p w:rsidR="00C14584" w:rsidRPr="00B06609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468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B646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B6468">
              <w:rPr>
                <w:rFonts w:ascii="Times New Roman" w:hAnsi="Times New Roman"/>
                <w:sz w:val="24"/>
                <w:szCs w:val="24"/>
              </w:rPr>
              <w:t>талеваров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 дома № 30 до дома №3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, далее между домами32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4; 36а и 36 по ул. Сталеваров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омами №6 по ул. Б.Хмельницкого и 38 по ул.Сталеваров до ул.Б.Хмельницкого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14584" w:rsidRPr="00B06609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C14584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ицы: 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Богдана Хмельницкого – дома № 6, 6А, 10, 13, 15, 15А, 15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Дегтярева – дома № 45, 47, 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 49А, 50, 51, 56, 58, 58А, 60;</w:t>
            </w:r>
          </w:p>
          <w:p w:rsidR="00C14584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Жукова – дома № 9, 9А, 11, 11А, 13, 13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C14584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Коммунистиче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Мира – дома № 18А, 20, 22А, 24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леваров – дома № 30, 32, 36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b/>
                <w:sz w:val="24"/>
                <w:szCs w:val="24"/>
              </w:rPr>
              <w:t>ТОС «Заводской»</w:t>
            </w:r>
          </w:p>
        </w:tc>
      </w:tr>
      <w:tr w:rsidR="00C14584" w:rsidRPr="004D42DE" w:rsidTr="00C14584">
        <w:trPr>
          <w:cantSplit/>
        </w:trPr>
        <w:tc>
          <w:tcPr>
            <w:tcW w:w="560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195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sz w:val="24"/>
                <w:szCs w:val="24"/>
              </w:rPr>
              <w:t>Ул. Румянцева (от ул.Б.Хмельницкого до ул. Мира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D42D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D42DE">
              <w:rPr>
                <w:rFonts w:ascii="Times New Roman" w:hAnsi="Times New Roman"/>
                <w:sz w:val="24"/>
                <w:szCs w:val="24"/>
              </w:rPr>
              <w:t>ира (от ул.Румянцева до ул. Сурикова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D42D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D42DE">
              <w:rPr>
                <w:rFonts w:ascii="Times New Roman" w:hAnsi="Times New Roman"/>
                <w:sz w:val="24"/>
                <w:szCs w:val="24"/>
              </w:rPr>
              <w:t>урикова (от ул.Мира до берега р. Миасс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sz w:val="24"/>
                <w:szCs w:val="24"/>
              </w:rPr>
              <w:t>По берегу реки Миасс (от ул. Сурикова до ул</w:t>
            </w:r>
            <w:proofErr w:type="gramStart"/>
            <w:r w:rsidRPr="004D42D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D42DE">
              <w:rPr>
                <w:rFonts w:ascii="Times New Roman" w:hAnsi="Times New Roman"/>
                <w:sz w:val="24"/>
                <w:szCs w:val="24"/>
              </w:rPr>
              <w:t>убравная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D42D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D42DE">
              <w:rPr>
                <w:rFonts w:ascii="Times New Roman" w:hAnsi="Times New Roman"/>
                <w:sz w:val="24"/>
                <w:szCs w:val="24"/>
              </w:rPr>
              <w:t>убравная (от р.Миасс до ул.Б.Хмельницкого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sz w:val="24"/>
                <w:szCs w:val="24"/>
              </w:rPr>
              <w:t>Ул. Б.Хмельницкого (от ул. Дубравная до ул. Румянцев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14584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>лиц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 xml:space="preserve"> Балканская; Березовый тупик; Богдана Хмельницкого, дома № 42</w:t>
            </w:r>
            <w:proofErr w:type="gramStart"/>
            <w:r w:rsidRPr="004D42D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4D42DE">
              <w:rPr>
                <w:rFonts w:ascii="Times New Roman" w:hAnsi="Times New Roman"/>
                <w:sz w:val="24"/>
                <w:szCs w:val="24"/>
              </w:rPr>
              <w:t xml:space="preserve">, 43, 44, 45, 46, 47, 48, 49, 50, 51, 52, 53, 54, 55, 56, 57, 58, 59, 60, 61, 62, 63, 64, 65, 66, 67, 68, 69, 70, 71, 72, 73, 76, 79, 81, 83, 85, 87, 89, 91, 93, 95, 97; </w:t>
            </w:r>
            <w:proofErr w:type="gramStart"/>
            <w:r w:rsidRPr="004D42DE">
              <w:rPr>
                <w:rFonts w:ascii="Times New Roman" w:hAnsi="Times New Roman"/>
                <w:sz w:val="24"/>
                <w:szCs w:val="24"/>
              </w:rPr>
              <w:t>Бородинская</w:t>
            </w:r>
            <w:proofErr w:type="gramEnd"/>
            <w:r w:rsidRPr="004D42DE">
              <w:rPr>
                <w:rFonts w:ascii="Times New Roman" w:hAnsi="Times New Roman"/>
                <w:sz w:val="24"/>
                <w:szCs w:val="24"/>
              </w:rPr>
              <w:t>; Второй пятилетки; Дачная;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бравная; Конноспортивная; </w:t>
            </w:r>
          </w:p>
          <w:p w:rsidR="00C14584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а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 xml:space="preserve"> дома № 52, 52</w:t>
            </w:r>
            <w:proofErr w:type="gramStart"/>
            <w:r w:rsidRPr="004D42D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4D42DE">
              <w:rPr>
                <w:rFonts w:ascii="Times New Roman" w:hAnsi="Times New Roman"/>
                <w:sz w:val="24"/>
                <w:szCs w:val="24"/>
              </w:rPr>
              <w:t xml:space="preserve">, 54, 54 А, 56, 58, 58 А, 60, 62, 64, 66, 68, 70, 72, 74, 76, 78, 80, 82, 84, 86, 88, 90, 92, 94; 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sz w:val="24"/>
                <w:szCs w:val="24"/>
              </w:rPr>
              <w:t>Полтавская; Румянцева, дома № 8, 10, 12, 14, 16, 18, 22, 24, 26, 26</w:t>
            </w:r>
            <w:proofErr w:type="gramStart"/>
            <w:r w:rsidRPr="004D42D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4D42DE">
              <w:rPr>
                <w:rFonts w:ascii="Times New Roman" w:hAnsi="Times New Roman"/>
                <w:sz w:val="24"/>
                <w:szCs w:val="24"/>
              </w:rPr>
              <w:t>; Сурикова; Тираспольская; Ушакова; Цветочный тупик.</w:t>
            </w:r>
          </w:p>
        </w:tc>
        <w:tc>
          <w:tcPr>
            <w:tcW w:w="2268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4584" w:rsidRDefault="00C14584" w:rsidP="008B438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D42DE">
              <w:rPr>
                <w:rFonts w:ascii="Times New Roman" w:hAnsi="Times New Roman"/>
                <w:b/>
                <w:sz w:val="24"/>
                <w:szCs w:val="24"/>
              </w:rPr>
              <w:t xml:space="preserve">ТОС </w:t>
            </w:r>
          </w:p>
          <w:p w:rsidR="00C14584" w:rsidRPr="00030209" w:rsidRDefault="00C14584" w:rsidP="008B438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ЧМЗ </w:t>
            </w:r>
            <w:r w:rsidRPr="004D42DE">
              <w:rPr>
                <w:rFonts w:ascii="Times New Roman" w:hAnsi="Times New Roman"/>
                <w:b/>
                <w:sz w:val="24"/>
                <w:szCs w:val="24"/>
              </w:rPr>
              <w:t>Дачный»</w:t>
            </w:r>
          </w:p>
        </w:tc>
      </w:tr>
      <w:tr w:rsidR="00C14584" w:rsidRPr="004D42DE" w:rsidTr="00C14584">
        <w:trPr>
          <w:cantSplit/>
        </w:trPr>
        <w:tc>
          <w:tcPr>
            <w:tcW w:w="560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195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sz w:val="24"/>
                <w:szCs w:val="24"/>
              </w:rPr>
              <w:t>Ул. Жукова (от ул. Электростальская до дома № 13, за исключением дома № 21), далее между домами 13 и 15 по ул. Жукова; домами 24 и 24а, 22 и 22а, 18 и 18а, 16 и 16а по ул</w:t>
            </w:r>
            <w:proofErr w:type="gramStart"/>
            <w:r w:rsidRPr="004D42D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D42DE">
              <w:rPr>
                <w:rFonts w:ascii="Times New Roman" w:hAnsi="Times New Roman"/>
                <w:sz w:val="24"/>
                <w:szCs w:val="24"/>
              </w:rPr>
              <w:t>ира и домами 60 и 62 по ул.Дегтярева до ул.Дегтяре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D42D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D42DE">
              <w:rPr>
                <w:rFonts w:ascii="Times New Roman" w:hAnsi="Times New Roman"/>
                <w:sz w:val="24"/>
                <w:szCs w:val="24"/>
              </w:rPr>
              <w:t>егтярева (от дома № 60 до ул.Б.Хмельницкого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sz w:val="24"/>
                <w:szCs w:val="24"/>
              </w:rPr>
              <w:t>ул.Б.Хмельницкого (от ул</w:t>
            </w:r>
            <w:proofErr w:type="gramStart"/>
            <w:r w:rsidRPr="004D42D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D42DE">
              <w:rPr>
                <w:rFonts w:ascii="Times New Roman" w:hAnsi="Times New Roman"/>
                <w:sz w:val="24"/>
                <w:szCs w:val="24"/>
              </w:rPr>
              <w:t>егтярева до  ул. Сталеваров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D42D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D42DE">
              <w:rPr>
                <w:rFonts w:ascii="Times New Roman" w:hAnsi="Times New Roman"/>
                <w:sz w:val="24"/>
                <w:szCs w:val="24"/>
              </w:rPr>
              <w:t>талеваров (от ул.Б.Хмельницкого до дома №58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sz w:val="24"/>
                <w:szCs w:val="24"/>
              </w:rPr>
              <w:t>далее между домами 56 и 58 по ул</w:t>
            </w:r>
            <w:proofErr w:type="gramStart"/>
            <w:r w:rsidRPr="004D42D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D42DE">
              <w:rPr>
                <w:rFonts w:ascii="Times New Roman" w:hAnsi="Times New Roman"/>
                <w:sz w:val="24"/>
                <w:szCs w:val="24"/>
              </w:rPr>
              <w:t>талеваров, домом 6 по ул.Социалистическая и домом 56а по ул.Сталеваров, домом 12 по ул.Социалистическая и домами 7а,7б по ул.Мира, домом 18 по ул.Социалистическая и домом 65а по ул.Дегтярева и домами 22 по ул.Социалистическая и 65 по ул.Дегтярева до ул.Дегтяре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sz w:val="24"/>
                <w:szCs w:val="24"/>
              </w:rPr>
              <w:t xml:space="preserve">ул. Дегтярева (от дома 65 до </w:t>
            </w:r>
            <w:proofErr w:type="spellStart"/>
            <w:r w:rsidRPr="004D42D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D42DE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4D42DE">
              <w:rPr>
                <w:rFonts w:ascii="Times New Roman" w:hAnsi="Times New Roman"/>
                <w:sz w:val="24"/>
                <w:szCs w:val="24"/>
              </w:rPr>
              <w:t>лектростальская</w:t>
            </w:r>
            <w:proofErr w:type="spellEnd"/>
            <w:r w:rsidRPr="004D42D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42D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D42DE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4D42DE">
              <w:rPr>
                <w:rFonts w:ascii="Times New Roman" w:hAnsi="Times New Roman"/>
                <w:sz w:val="24"/>
                <w:szCs w:val="24"/>
              </w:rPr>
              <w:t>лектроста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от ул.Дегтярева до ул.Жукова).</w:t>
            </w:r>
          </w:p>
        </w:tc>
        <w:tc>
          <w:tcPr>
            <w:tcW w:w="4253" w:type="dxa"/>
          </w:tcPr>
          <w:p w:rsidR="00C14584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ицы: 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>Богд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мельницкого – дома № 5, 9, 11;</w:t>
            </w:r>
          </w:p>
          <w:p w:rsidR="00C14584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sz w:val="24"/>
                <w:szCs w:val="24"/>
              </w:rPr>
              <w:t>Дегтярева – дома № 55, 55А, 57, 57А, 68, 68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2;</w:t>
            </w:r>
          </w:p>
          <w:p w:rsidR="00C14584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sz w:val="24"/>
                <w:szCs w:val="24"/>
              </w:rPr>
              <w:t xml:space="preserve">Мира – дома № 1, 4, 5, 6, 6А, 7, 7А, 7Б, 8, 9, 10, 11, 12, 14, 15, 18, </w:t>
            </w:r>
            <w:r>
              <w:rPr>
                <w:rFonts w:ascii="Times New Roman" w:hAnsi="Times New Roman"/>
                <w:sz w:val="24"/>
                <w:szCs w:val="24"/>
              </w:rPr>
              <w:t>19, 22, 23, 24, 25, 25А, 26, 27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sz w:val="24"/>
                <w:szCs w:val="24"/>
              </w:rPr>
              <w:t>Сталеваров – дома № 40, 42, 44, 44А, 46, 46А, 48, 50, 52, 56, 58, 6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b/>
                <w:sz w:val="24"/>
                <w:szCs w:val="24"/>
              </w:rPr>
              <w:t>ТОС «Центральный» </w:t>
            </w:r>
          </w:p>
        </w:tc>
      </w:tr>
      <w:tr w:rsidR="00C14584" w:rsidRPr="004D42DE" w:rsidTr="00C14584">
        <w:trPr>
          <w:cantSplit/>
        </w:trPr>
        <w:tc>
          <w:tcPr>
            <w:tcW w:w="560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195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Ул. Мира (от ул. Румянцева до Ш. Металлургов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Ш.Металлургов (от ул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ира до ул.Румянцева, включая дома №№ 59,61,61А,63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умянцева (от Ш.Металлургов до ул.Мир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C14584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ицы: 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Байкальская – дома № 17, 19, 24, 26, 27, 27А, 29, 29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, 31, 32, 35, 38, 42, 46, 48; </w:t>
            </w:r>
          </w:p>
          <w:p w:rsidR="00C14584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Дружбы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ки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а – дома № 96А, 100А, 102, Обухова, </w:t>
            </w:r>
          </w:p>
          <w:p w:rsidR="00C14584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Румянц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ома № 28, 28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34, 3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Шоссе Металлургов – дома № 59, 61, 61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, 63, 70, 70А, 72, 72А, 74, 76, 76А, 78, 78А, 80, 80А, 82, 82А, 84, 84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b/>
                <w:sz w:val="24"/>
                <w:szCs w:val="24"/>
              </w:rPr>
              <w:t>ТОС «Западный»</w:t>
            </w:r>
          </w:p>
        </w:tc>
      </w:tr>
      <w:tr w:rsidR="00C14584" w:rsidRPr="004D42DE" w:rsidTr="00C14584">
        <w:trPr>
          <w:cantSplit/>
          <w:trHeight w:val="3718"/>
        </w:trPr>
        <w:tc>
          <w:tcPr>
            <w:tcW w:w="560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195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sz w:val="24"/>
                <w:szCs w:val="24"/>
              </w:rPr>
              <w:t xml:space="preserve">Ул. Дегтярева (от Ш.Металлургов до </w:t>
            </w:r>
            <w:proofErr w:type="spellStart"/>
            <w:r w:rsidRPr="004D42D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D42DE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4D42DE">
              <w:rPr>
                <w:rFonts w:ascii="Times New Roman" w:hAnsi="Times New Roman"/>
                <w:sz w:val="24"/>
                <w:szCs w:val="24"/>
              </w:rPr>
              <w:t>лектростальская</w:t>
            </w:r>
            <w:proofErr w:type="spellEnd"/>
            <w:r w:rsidRPr="004D42D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sz w:val="24"/>
                <w:szCs w:val="24"/>
              </w:rPr>
              <w:t>Ул.</w:t>
            </w:r>
            <w:r w:rsidR="00EB3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>Электростальская (от ул</w:t>
            </w:r>
            <w:proofErr w:type="gramStart"/>
            <w:r w:rsidRPr="004D42D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D42DE">
              <w:rPr>
                <w:rFonts w:ascii="Times New Roman" w:hAnsi="Times New Roman"/>
                <w:sz w:val="24"/>
                <w:szCs w:val="24"/>
              </w:rPr>
              <w:t>егтярева до ул.Жукова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sz w:val="24"/>
                <w:szCs w:val="24"/>
              </w:rPr>
              <w:t>Ул.</w:t>
            </w:r>
            <w:r w:rsidR="00EB3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>Жукова (от ул.</w:t>
            </w:r>
            <w:r w:rsidR="00EB3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>Электростальская до ул</w:t>
            </w:r>
            <w:proofErr w:type="gramStart"/>
            <w:r w:rsidRPr="004D42D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D42DE">
              <w:rPr>
                <w:rFonts w:ascii="Times New Roman" w:hAnsi="Times New Roman"/>
                <w:sz w:val="24"/>
                <w:szCs w:val="24"/>
              </w:rPr>
              <w:t>оциалистическая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sz w:val="24"/>
                <w:szCs w:val="24"/>
              </w:rPr>
              <w:t>Ул.</w:t>
            </w:r>
            <w:r w:rsidR="00EB3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>Социалистическая (от ул</w:t>
            </w:r>
            <w:proofErr w:type="gramStart"/>
            <w:r w:rsidRPr="004D42DE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4D42DE">
              <w:rPr>
                <w:rFonts w:ascii="Times New Roman" w:hAnsi="Times New Roman"/>
                <w:sz w:val="24"/>
                <w:szCs w:val="24"/>
              </w:rPr>
              <w:t>укова до ул.Румянцева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sz w:val="24"/>
                <w:szCs w:val="24"/>
              </w:rPr>
              <w:t>Ул.</w:t>
            </w:r>
            <w:r w:rsidR="00EB3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>Румянцева (от ул.</w:t>
            </w:r>
            <w:r w:rsidR="00EB3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42DE">
              <w:rPr>
                <w:rFonts w:ascii="Times New Roman" w:hAnsi="Times New Roman"/>
                <w:sz w:val="24"/>
                <w:szCs w:val="24"/>
              </w:rPr>
              <w:t>Социалистической</w:t>
            </w:r>
            <w:proofErr w:type="gramEnd"/>
            <w:r w:rsidRPr="004D42DE">
              <w:rPr>
                <w:rFonts w:ascii="Times New Roman" w:hAnsi="Times New Roman"/>
                <w:sz w:val="24"/>
                <w:szCs w:val="24"/>
              </w:rPr>
              <w:t xml:space="preserve"> до Ш.Металлургов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sz w:val="24"/>
                <w:szCs w:val="24"/>
              </w:rPr>
              <w:t>Ш.Металлургов (от ул.</w:t>
            </w:r>
            <w:r w:rsidR="00EB3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>Румянцева до ул. Дегтярев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C14584" w:rsidRDefault="00C14584" w:rsidP="008B4383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1006E">
              <w:rPr>
                <w:rFonts w:ascii="Times New Roman" w:hAnsi="Times New Roman"/>
                <w:sz w:val="24"/>
                <w:szCs w:val="24"/>
              </w:rPr>
              <w:t>лиц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100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06E">
              <w:rPr>
                <w:rFonts w:ascii="Times New Roman" w:hAnsi="Times New Roman"/>
                <w:sz w:val="24"/>
                <w:szCs w:val="24"/>
              </w:rPr>
              <w:t>Алчевская</w:t>
            </w:r>
            <w:proofErr w:type="spellEnd"/>
            <w:r w:rsidRPr="00F1006E">
              <w:rPr>
                <w:rFonts w:ascii="Times New Roman" w:hAnsi="Times New Roman"/>
                <w:sz w:val="24"/>
                <w:szCs w:val="24"/>
              </w:rPr>
              <w:t>, Байкальская, дома № 1, 2, 3, 4</w:t>
            </w:r>
            <w:r>
              <w:rPr>
                <w:rFonts w:ascii="Times New Roman" w:hAnsi="Times New Roman"/>
                <w:sz w:val="24"/>
                <w:szCs w:val="24"/>
              </w:rPr>
              <w:t>, 5, 6, 7, 8, 9, 10, 11, 12, 14</w:t>
            </w:r>
            <w:r w:rsidRPr="00F1006E">
              <w:rPr>
                <w:rFonts w:ascii="Times New Roman" w:hAnsi="Times New Roman"/>
                <w:sz w:val="24"/>
                <w:szCs w:val="24"/>
              </w:rPr>
              <w:t xml:space="preserve">А, 16, 18, 20; </w:t>
            </w:r>
          </w:p>
          <w:p w:rsidR="00C14584" w:rsidRDefault="00C14584" w:rsidP="008B4383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стелло;</w:t>
            </w:r>
            <w:r w:rsidRPr="00F1006E">
              <w:rPr>
                <w:rFonts w:ascii="Times New Roman" w:hAnsi="Times New Roman"/>
                <w:sz w:val="24"/>
                <w:szCs w:val="24"/>
              </w:rPr>
              <w:t xml:space="preserve"> Дегтярева, дома № 78, 80; </w:t>
            </w:r>
          </w:p>
          <w:p w:rsidR="00C14584" w:rsidRDefault="00C14584" w:rsidP="008B4383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</w:rPr>
            </w:pPr>
            <w:r w:rsidRPr="00F1006E">
              <w:rPr>
                <w:rFonts w:ascii="Times New Roman" w:hAnsi="Times New Roman"/>
                <w:sz w:val="24"/>
                <w:szCs w:val="24"/>
              </w:rPr>
              <w:t>Жукова, дома № 25, 32, 37, 37А; 38, 4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орожская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октябрьская</w:t>
            </w:r>
            <w:proofErr w:type="spellEnd"/>
            <w:r w:rsidRPr="00F100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14584" w:rsidRDefault="00C14584" w:rsidP="008B4383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006E">
              <w:rPr>
                <w:rFonts w:ascii="Times New Roman" w:hAnsi="Times New Roman"/>
                <w:sz w:val="24"/>
                <w:szCs w:val="24"/>
              </w:rPr>
              <w:t>Липецкая</w:t>
            </w:r>
            <w:proofErr w:type="gramEnd"/>
            <w:r w:rsidRPr="00F1006E">
              <w:rPr>
                <w:rFonts w:ascii="Times New Roman" w:hAnsi="Times New Roman"/>
                <w:sz w:val="24"/>
                <w:szCs w:val="24"/>
              </w:rPr>
              <w:t xml:space="preserve">, дома № 26, 28, 29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2, </w:t>
            </w:r>
            <w:r w:rsidRPr="00F1006E">
              <w:rPr>
                <w:rFonts w:ascii="Times New Roman" w:hAnsi="Times New Roman"/>
                <w:sz w:val="24"/>
                <w:szCs w:val="24"/>
              </w:rPr>
              <w:t xml:space="preserve">34, 35, 37, 39; </w:t>
            </w:r>
          </w:p>
          <w:p w:rsidR="00C14584" w:rsidRDefault="00C14584" w:rsidP="008B4383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</w:rPr>
            </w:pPr>
            <w:r w:rsidRPr="00F1006E">
              <w:rPr>
                <w:rFonts w:ascii="Times New Roman" w:hAnsi="Times New Roman"/>
                <w:sz w:val="24"/>
                <w:szCs w:val="24"/>
              </w:rPr>
              <w:t xml:space="preserve">Румянцева, дома № 33, 35, 37, 39, 43, 47, 49; </w:t>
            </w:r>
          </w:p>
          <w:p w:rsidR="00C14584" w:rsidRDefault="00C14584" w:rsidP="008B4383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006E">
              <w:rPr>
                <w:rFonts w:ascii="Times New Roman" w:hAnsi="Times New Roman"/>
                <w:sz w:val="24"/>
                <w:szCs w:val="24"/>
              </w:rPr>
              <w:t>Социалистическая</w:t>
            </w:r>
            <w:proofErr w:type="gramEnd"/>
            <w:r w:rsidRPr="00F1006E">
              <w:rPr>
                <w:rFonts w:ascii="Times New Roman" w:hAnsi="Times New Roman"/>
                <w:sz w:val="24"/>
                <w:szCs w:val="24"/>
              </w:rPr>
              <w:t>, до</w:t>
            </w:r>
            <w:r>
              <w:rPr>
                <w:rFonts w:ascii="Times New Roman" w:hAnsi="Times New Roman"/>
                <w:sz w:val="24"/>
                <w:szCs w:val="24"/>
              </w:rPr>
              <w:t>ма № 26, 28, 30, 32, 34, 36, 36</w:t>
            </w:r>
            <w:r w:rsidRPr="00F1006E">
              <w:rPr>
                <w:rFonts w:ascii="Times New Roman" w:hAnsi="Times New Roman"/>
                <w:sz w:val="24"/>
                <w:szCs w:val="24"/>
              </w:rPr>
              <w:t xml:space="preserve">А, 38; </w:t>
            </w:r>
          </w:p>
          <w:p w:rsidR="00C14584" w:rsidRDefault="00C14584" w:rsidP="008B4383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</w:rPr>
            </w:pPr>
            <w:r w:rsidRPr="00F1006E">
              <w:rPr>
                <w:rFonts w:ascii="Times New Roman" w:hAnsi="Times New Roman"/>
                <w:sz w:val="24"/>
                <w:szCs w:val="24"/>
              </w:rPr>
              <w:t>Шоссе Мет</w:t>
            </w:r>
            <w:r>
              <w:rPr>
                <w:rFonts w:ascii="Times New Roman" w:hAnsi="Times New Roman"/>
                <w:sz w:val="24"/>
                <w:szCs w:val="24"/>
              </w:rPr>
              <w:t>аллургов, дома № 16, 18, 20, 20</w:t>
            </w:r>
            <w:r w:rsidRPr="00F1006E">
              <w:rPr>
                <w:rFonts w:ascii="Times New Roman" w:hAnsi="Times New Roman"/>
                <w:sz w:val="24"/>
                <w:szCs w:val="24"/>
              </w:rPr>
              <w:t>А, 22, 24, 24</w:t>
            </w:r>
            <w:proofErr w:type="gramStart"/>
            <w:r w:rsidRPr="00F1006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F1006E">
              <w:rPr>
                <w:rFonts w:ascii="Times New Roman" w:hAnsi="Times New Roman"/>
                <w:sz w:val="24"/>
                <w:szCs w:val="24"/>
              </w:rPr>
              <w:t xml:space="preserve">, 26, 28; 30, 32, 34, 36, 40, 42, 44, 46, 48, 52, 54, </w:t>
            </w:r>
            <w:r>
              <w:rPr>
                <w:rFonts w:ascii="Times New Roman" w:hAnsi="Times New Roman"/>
                <w:sz w:val="24"/>
                <w:szCs w:val="24"/>
              </w:rPr>
              <w:t>56, 58, 60, 64, 66, 66</w:t>
            </w:r>
            <w:r w:rsidRPr="00F1006E">
              <w:rPr>
                <w:rFonts w:ascii="Times New Roman" w:hAnsi="Times New Roman"/>
                <w:sz w:val="24"/>
                <w:szCs w:val="24"/>
              </w:rPr>
              <w:t xml:space="preserve">А, 68; </w:t>
            </w:r>
          </w:p>
          <w:p w:rsidR="00C14584" w:rsidRPr="004D42DE" w:rsidRDefault="00C14584" w:rsidP="008B4383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</w:rPr>
            </w:pPr>
            <w:r w:rsidRPr="00F1006E">
              <w:rPr>
                <w:rFonts w:ascii="Times New Roman" w:hAnsi="Times New Roman"/>
                <w:sz w:val="24"/>
                <w:szCs w:val="24"/>
              </w:rPr>
              <w:t>Электр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ская, дома №  15, 17, 19, 23, </w:t>
            </w:r>
            <w:r w:rsidRPr="00F1006E">
              <w:rPr>
                <w:rFonts w:ascii="Times New Roman" w:hAnsi="Times New Roman"/>
                <w:sz w:val="24"/>
                <w:szCs w:val="24"/>
              </w:rPr>
              <w:t>39, 4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14584" w:rsidRDefault="00C14584" w:rsidP="008B438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b/>
                <w:sz w:val="24"/>
                <w:szCs w:val="24"/>
              </w:rPr>
              <w:t>ТОС «</w:t>
            </w:r>
            <w:proofErr w:type="spellStart"/>
            <w:r w:rsidRPr="004D42DE">
              <w:rPr>
                <w:rFonts w:ascii="Times New Roman" w:hAnsi="Times New Roman"/>
                <w:b/>
                <w:sz w:val="24"/>
                <w:szCs w:val="24"/>
              </w:rPr>
              <w:t>Электроста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D42DE">
              <w:rPr>
                <w:rFonts w:ascii="Times New Roman" w:hAnsi="Times New Roman"/>
                <w:b/>
                <w:sz w:val="24"/>
                <w:szCs w:val="24"/>
              </w:rPr>
              <w:t>ский</w:t>
            </w:r>
            <w:proofErr w:type="spellEnd"/>
            <w:r w:rsidRPr="004D42D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C14584" w:rsidRPr="004D42DE" w:rsidTr="00C14584">
        <w:trPr>
          <w:cantSplit/>
        </w:trPr>
        <w:tc>
          <w:tcPr>
            <w:tcW w:w="560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195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D42D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D42DE">
              <w:rPr>
                <w:rFonts w:ascii="Times New Roman" w:hAnsi="Times New Roman"/>
                <w:sz w:val="24"/>
                <w:szCs w:val="24"/>
              </w:rPr>
              <w:t>егтярева (от дома № 85 до дома № 65), далее между домами 22 по ул.Социалистическая и 65 по ул.Дегтярева домом 6 по ул.Социалистическая и домом 56а по ул.Сталеваров, домом 12 по ул.Социалистическая и домами 7а,7б по ул.Мира, домом 18 по ул.Социалистическ</w:t>
            </w:r>
            <w:r>
              <w:rPr>
                <w:rFonts w:ascii="Times New Roman" w:hAnsi="Times New Roman"/>
                <w:sz w:val="24"/>
                <w:szCs w:val="24"/>
              </w:rPr>
              <w:t>ая и домом 65а по ул.Дегтярева,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 xml:space="preserve"> домами 56 и 58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Сталеваров до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алеваров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/>
                <w:sz w:val="24"/>
                <w:szCs w:val="24"/>
              </w:rPr>
              <w:t>между домами 29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 xml:space="preserve"> и 27 по ул</w:t>
            </w:r>
            <w:proofErr w:type="gramStart"/>
            <w:r w:rsidRPr="004D42D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D42DE">
              <w:rPr>
                <w:rFonts w:ascii="Times New Roman" w:hAnsi="Times New Roman"/>
                <w:sz w:val="24"/>
                <w:szCs w:val="24"/>
              </w:rPr>
              <w:t xml:space="preserve">талеваров и домами 20 и 22 по </w:t>
            </w:r>
            <w:r>
              <w:rPr>
                <w:rFonts w:ascii="Times New Roman" w:hAnsi="Times New Roman"/>
                <w:sz w:val="24"/>
                <w:szCs w:val="24"/>
              </w:rPr>
              <w:t>ул.Я.Гашека до ул.Я.Гашека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sz w:val="24"/>
                <w:szCs w:val="24"/>
              </w:rPr>
              <w:t>Ул.Я.Гашека (от дома № 22 до Ш.Металлургов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sz w:val="24"/>
                <w:szCs w:val="24"/>
              </w:rPr>
              <w:t>Шоссе Металлургов (о ул.Я.Гашека до ул</w:t>
            </w:r>
            <w:proofErr w:type="gramStart"/>
            <w:r w:rsidRPr="004D42D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D42DE">
              <w:rPr>
                <w:rFonts w:ascii="Times New Roman" w:hAnsi="Times New Roman"/>
                <w:sz w:val="24"/>
                <w:szCs w:val="24"/>
              </w:rPr>
              <w:t>талеваров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D42D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D42DE">
              <w:rPr>
                <w:rFonts w:ascii="Times New Roman" w:hAnsi="Times New Roman"/>
                <w:sz w:val="24"/>
                <w:szCs w:val="24"/>
              </w:rPr>
              <w:t>талеваров (от Ш.Металлургов до дома № 74), далее между домами 72 и 74 по ул.Сталеваров, домами 5 и 7 по ул. Часовой и домом № 4 по ул.Большевистской и домом № 83 до ул.Дегтярева.</w:t>
            </w:r>
          </w:p>
        </w:tc>
        <w:tc>
          <w:tcPr>
            <w:tcW w:w="4253" w:type="dxa"/>
          </w:tcPr>
          <w:p w:rsidR="00C14584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ицы: 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Большевистская – дом №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Дегтярева – дома № 73, 75, 79, 81, 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Ми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жар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кого – дома № 4, 6; 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Социалистическая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, дома № 2, 6, 8, 10, 12, 14 16, 18,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варов – дома № 29, 31, 33, 33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А, 35, 37, 66, 68, 70, 7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Часовая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ом № 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оссе Металлургов – дома № 3, 3А, 3Б, 3Г, 6, 7, 7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А, 8, 10, 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Электростальская – дома № 1, 2, 5, 7, 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рослава Гашека – дома № 22, 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4584" w:rsidRDefault="00C14584" w:rsidP="008B438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D42DE">
              <w:rPr>
                <w:rFonts w:ascii="Times New Roman" w:hAnsi="Times New Roman"/>
                <w:b/>
                <w:sz w:val="24"/>
                <w:szCs w:val="24"/>
              </w:rPr>
              <w:t xml:space="preserve">ТОС 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b/>
                <w:sz w:val="24"/>
                <w:szCs w:val="24"/>
              </w:rPr>
              <w:t>«ЧМС»</w:t>
            </w:r>
          </w:p>
        </w:tc>
      </w:tr>
      <w:tr w:rsidR="00C14584" w:rsidRPr="004D42DE" w:rsidTr="00C14584">
        <w:trPr>
          <w:cantSplit/>
        </w:trPr>
        <w:tc>
          <w:tcPr>
            <w:tcW w:w="560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195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Черкасская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 Шоссе Металлургов до клиники </w:t>
            </w:r>
            <w:proofErr w:type="spell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ЧелГМА</w:t>
            </w:r>
            <w:proofErr w:type="spell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алее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ь клиники </w:t>
            </w:r>
            <w:proofErr w:type="spell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ЧелГМА</w:t>
            </w:r>
            <w:proofErr w:type="spell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дома № 49а по Ш.Металлургов, далее между домом 49а по Ш.Металлургов и домом 8а по </w:t>
            </w:r>
            <w:proofErr w:type="spell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омаровского</w:t>
            </w:r>
            <w:proofErr w:type="spell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; домом 51а по Ш.Металлургов и домом 10а по ул.</w:t>
            </w:r>
            <w:r w:rsidR="00EB3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Комаровского; домом 53б по Ш.Металлургов и 12а по ул.</w:t>
            </w:r>
            <w:r w:rsidR="00EB3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Комаровского; домом 11 по ул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алмыкова и домом 14 по ул.</w:t>
            </w:r>
            <w:r w:rsidR="00EB3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Комаровского и домами 2 и 4 по улице Калмыкова до ул.Калмык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алмыкова (от дома №2 до дома № 59А по Ш.Металлургов), далее вдоль дома 59а, между домами 59 и 57 по Ш.Металлургов до Ш.Металлу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Ш.Металлургов (от дома № 57до ул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.Ч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еркасская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C14584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ицы: 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Калмыкова – д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 № 2, 7, 7А, 7Б, 11, 11А, 11Б;</w:t>
            </w:r>
          </w:p>
          <w:p w:rsidR="00C14584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касская – дома № 2А, 2В, 2Д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Шоссе Металлургов – дома № 41, 43, 47, 47А, 47В, 49, 49А, 51, 51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, 53А, 53Б, 55, 55А, 5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14584" w:rsidRDefault="00C14584" w:rsidP="008B438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D42DE">
              <w:rPr>
                <w:rFonts w:ascii="Times New Roman" w:hAnsi="Times New Roman"/>
                <w:b/>
                <w:sz w:val="24"/>
                <w:szCs w:val="24"/>
              </w:rPr>
              <w:t xml:space="preserve">ТОС 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b/>
                <w:sz w:val="24"/>
                <w:szCs w:val="24"/>
              </w:rPr>
              <w:t>«Шоссе Металлургов»</w:t>
            </w:r>
          </w:p>
        </w:tc>
      </w:tr>
      <w:tr w:rsidR="00C14584" w:rsidRPr="004D42DE" w:rsidTr="00C14584">
        <w:trPr>
          <w:cantSplit/>
        </w:trPr>
        <w:tc>
          <w:tcPr>
            <w:tcW w:w="560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195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.Ч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еркасская (от ул.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КСМ до Ш.Металлургов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Ш.Металлургов (от ул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.Ч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еркасская до дома № 25), далее межд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ами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 и 25, 25А и 25Б по Ш.Металлургов; домами 4 и 6 по ул. 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КСМ до ул.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К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Ул.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КСМ (от дома № 8 до ул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.Ч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еркасская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C14584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ицы: 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КСМ – дома № 4, 8, 8А, 12, 16, 16А, 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, 18Б, 20, 20А, 20Б, 22, 22Б;</w:t>
            </w:r>
          </w:p>
          <w:p w:rsidR="00C14584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оссе Металлургов, дома № 25А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, 27, 29, 29А, 31, 31А, 33, 33А, 35, 35А, 35Б, 37, 37А, 39, 39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Черкасская №7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b/>
                <w:sz w:val="24"/>
                <w:szCs w:val="24"/>
              </w:rPr>
              <w:t>ТОС  «Черкасский»</w:t>
            </w:r>
          </w:p>
        </w:tc>
      </w:tr>
      <w:tr w:rsidR="00C14584" w:rsidRPr="004D42DE" w:rsidTr="00C14584">
        <w:trPr>
          <w:cantSplit/>
        </w:trPr>
        <w:tc>
          <w:tcPr>
            <w:tcW w:w="560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195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Ш.Металлургов (от ул. Дегтярева до дома № 25), далее между 27 и 25, 25А и 25Б по Ш.М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лургов; домами 4 и 6 по ул. 50-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КСМ до ул.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К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Ул. 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КСМ (от дома № 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дому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), далее между домами 3 и 5; 3а и 5а по ул. 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КСМ, далее между лицеем № 88 и детским садом до ул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аянской далее между домами 26 и 26а по ул.Саянской; домами 25 и 27 по ул.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д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ижанской до ул.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д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ижанск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д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ижанская (от дома № 25 до ул.Чукотской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Ул. Чукотская (от ул.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д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ижанской до ул. Бухарской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Ул. Бухарская (от ул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.Ч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укотской до ул.Дегтярев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егтярева (от ул.Бухарской до Ш.Металлургов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C14584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ицы: 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КСМ № 3, 3А, 6; </w:t>
            </w:r>
          </w:p>
          <w:p w:rsidR="00C14584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Дегтярева № 88, 94, 96, 98, 100, 102, 102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Жукова № 44, 44А, 45, 46, 46А, 48, 49, 50, 50А, 51, 52, 52А, 5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Pr="00A41543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Шоссе Металлу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, 13, 15, 17, 19; 25, 25Б; 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Доменная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b/>
                <w:sz w:val="24"/>
                <w:szCs w:val="24"/>
              </w:rPr>
              <w:t>ТОС  «Жуковский»</w:t>
            </w:r>
          </w:p>
        </w:tc>
      </w:tr>
      <w:tr w:rsidR="00C14584" w:rsidRPr="004D42DE" w:rsidTr="00C14584">
        <w:trPr>
          <w:cantSplit/>
        </w:trPr>
        <w:tc>
          <w:tcPr>
            <w:tcW w:w="560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195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Ул. Хлебозаводская (от Ш.Металлургов до дома № 20), далее между домами 16 и 20 по ул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.Х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лебозаводской, домами 5 и 7 по ул.Пекинской до ул.Пе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екинская (от дома № 5 до дома № 17), далее между домами 19 и 17; 25 и 25а; 27 и 27а по ул.Пекинская; домами 89 и 89а по ул.Дегтярева до ул.Дегтяр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егтярева (от ул.Беломорская до дома № 85), далее между домом № 4 по ул.Большевистской и домом № 83 до ул.Дегтярева; домами 5 и 7 по ул. Часовой; домами 72 и 74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Сталеваров до ул. Сталеваров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Ул. Сталеваров (от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а № 72 до ул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лебозаводск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4253" w:type="dxa"/>
            <w:vAlign w:val="center"/>
          </w:tcPr>
          <w:p w:rsidR="00C14584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ицы: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осова; </w:t>
            </w:r>
          </w:p>
          <w:p w:rsidR="00C14584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ьшевистская, дома № 4, 6, 8; </w:t>
            </w:r>
          </w:p>
          <w:p w:rsidR="00C14584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гтярева, дома № 85, 89; </w:t>
            </w:r>
          </w:p>
          <w:p w:rsidR="00C14584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Пекинская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ома № 3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 5, 6, 10; 19, 21, 25, 27, 27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, 29; </w:t>
            </w:r>
          </w:p>
          <w:p w:rsidR="00C14584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кого, дом № 3; </w:t>
            </w:r>
          </w:p>
          <w:p w:rsidR="00C14584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леваров, дома № 39, 41, 43;74, 76; 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Хлебозаводская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ома № 1, 2, 4, 6, 12, 16; 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Часовая 7, 9, 11.</w:t>
            </w:r>
          </w:p>
        </w:tc>
        <w:tc>
          <w:tcPr>
            <w:tcW w:w="2268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b/>
                <w:sz w:val="24"/>
                <w:szCs w:val="24"/>
              </w:rPr>
              <w:t>ТОС «Молодежный»</w:t>
            </w:r>
          </w:p>
        </w:tc>
      </w:tr>
      <w:tr w:rsidR="00C14584" w:rsidRPr="004D42DE" w:rsidTr="00C14584">
        <w:trPr>
          <w:cantSplit/>
        </w:trPr>
        <w:tc>
          <w:tcPr>
            <w:tcW w:w="560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195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Ул. Хлебозаводская (от дома № 20 (</w:t>
            </w:r>
            <w:proofErr w:type="spell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Хлебпром</w:t>
            </w:r>
            <w:proofErr w:type="spell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) до ул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рокатная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рокатная (от ул.Хлебозаводской до ул.Морская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орская (от ул.Прокатная до ул.Беломорская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еломорская (от ул.Талалихина до ул.Дегтярева), далее между домами 89 и 89а по ул.Дегтярева; домами 27 и 27а, 25 и 25а, 19 и 17 по ул.Пекинская до ул.Пекин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екинская (от дома № 17 до дома № 5), далее между домами 5 и 7 по ул.Пекинской; домами 16 и 20 по ул.Хлебозаводской до ул.Хлебозавод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C14584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лиц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нницкая; </w:t>
            </w:r>
            <w:proofErr w:type="spell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Краснодонская</w:t>
            </w:r>
            <w:proofErr w:type="spell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Молодежная; </w:t>
            </w:r>
          </w:p>
          <w:p w:rsidR="00C14584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гтярева, дома № 89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, 91; </w:t>
            </w:r>
          </w:p>
          <w:p w:rsidR="00C14584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кинск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ома №  19А, 21, 25А, 25Б, 25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;  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Сталева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ома № 47, 49, 78, 80, 82, 82А; 82Б, 84, 84А, 84Б, 86, 86А, 88; 88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, 94; </w:t>
            </w:r>
          </w:p>
        </w:tc>
        <w:tc>
          <w:tcPr>
            <w:tcW w:w="2268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b/>
                <w:sz w:val="24"/>
                <w:szCs w:val="24"/>
              </w:rPr>
              <w:t>ТОС «Пекинский»</w:t>
            </w:r>
          </w:p>
        </w:tc>
      </w:tr>
      <w:tr w:rsidR="00C14584" w:rsidRPr="004D42DE" w:rsidTr="00C14584">
        <w:trPr>
          <w:cantSplit/>
        </w:trPr>
        <w:tc>
          <w:tcPr>
            <w:tcW w:w="560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8195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sz w:val="24"/>
                <w:szCs w:val="24"/>
              </w:rPr>
              <w:t>Набережная реки Миасс (о дома № 16а до дома № 2 по ул</w:t>
            </w:r>
            <w:proofErr w:type="gramStart"/>
            <w:r w:rsidRPr="004D42D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D42DE">
              <w:rPr>
                <w:rFonts w:ascii="Times New Roman" w:hAnsi="Times New Roman"/>
                <w:sz w:val="24"/>
                <w:szCs w:val="24"/>
              </w:rPr>
              <w:t>алмыко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sz w:val="24"/>
                <w:szCs w:val="24"/>
              </w:rPr>
              <w:t>далее между домами 2 и 4 по улице Калмыкова,  домом 49а по Ш.Металлургов и домом 8а по ул.</w:t>
            </w:r>
            <w:r w:rsidR="00EB3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>Комаровского; домом 51а по Ш.Металлургов и домом 10а по ул.</w:t>
            </w:r>
            <w:r w:rsidR="00EB3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>Комаровского; домом 53б по Ш.Металлургов и 12а по ул.</w:t>
            </w:r>
            <w:r w:rsidR="00EB3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>Комаровского; домом 11 по ул</w:t>
            </w:r>
            <w:proofErr w:type="gramStart"/>
            <w:r w:rsidRPr="004D42D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D42DE">
              <w:rPr>
                <w:rFonts w:ascii="Times New Roman" w:hAnsi="Times New Roman"/>
                <w:sz w:val="24"/>
                <w:szCs w:val="24"/>
              </w:rPr>
              <w:t>алмыкова и домом 14 по ул.</w:t>
            </w:r>
            <w:r w:rsidR="00EB3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 xml:space="preserve">Комаровского до клиники </w:t>
            </w:r>
            <w:proofErr w:type="spellStart"/>
            <w:r w:rsidRPr="004D42DE">
              <w:rPr>
                <w:rFonts w:ascii="Times New Roman" w:hAnsi="Times New Roman"/>
                <w:sz w:val="24"/>
                <w:szCs w:val="24"/>
              </w:rPr>
              <w:t>ЧелГ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sz w:val="24"/>
                <w:szCs w:val="24"/>
              </w:rPr>
              <w:t>Далее между домами 8 и 6А по ул. Комаровского; домами 11 и 11б по ул. Комаровского; домами 23 и 25 по ул</w:t>
            </w:r>
            <w:proofErr w:type="gramStart"/>
            <w:r w:rsidRPr="004D42D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D42DE">
              <w:rPr>
                <w:rFonts w:ascii="Times New Roman" w:hAnsi="Times New Roman"/>
                <w:sz w:val="24"/>
                <w:szCs w:val="24"/>
              </w:rPr>
              <w:t>алмыкова; домом № 19б по ул.Калмыкова и домом № 14 по ул.Черкасской до набережной реки Миасс.</w:t>
            </w:r>
          </w:p>
        </w:tc>
        <w:tc>
          <w:tcPr>
            <w:tcW w:w="4253" w:type="dxa"/>
          </w:tcPr>
          <w:p w:rsidR="00C14584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ицы: 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>Комаровского – дома № 8, 8А, 12, 12А, 1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sz w:val="24"/>
                <w:szCs w:val="24"/>
              </w:rPr>
              <w:t>Калмыкова – дома № 4, 6, 6А, 8, 8А, 10, 10А, 12, 14, 14А, 15, 16, 16А, 17, 19, 19А, 19Б, 21, 23, 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b/>
                <w:sz w:val="24"/>
                <w:szCs w:val="24"/>
              </w:rPr>
              <w:t>ТОС «</w:t>
            </w:r>
            <w:proofErr w:type="spellStart"/>
            <w:r w:rsidRPr="004D42DE">
              <w:rPr>
                <w:rFonts w:ascii="Times New Roman" w:hAnsi="Times New Roman"/>
                <w:b/>
                <w:sz w:val="24"/>
                <w:szCs w:val="24"/>
              </w:rPr>
              <w:t>Набережный</w:t>
            </w:r>
            <w:proofErr w:type="spellEnd"/>
            <w:r w:rsidRPr="004D42D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C14584" w:rsidRPr="004D42DE" w:rsidTr="00C14584">
        <w:trPr>
          <w:cantSplit/>
        </w:trPr>
        <w:tc>
          <w:tcPr>
            <w:tcW w:w="560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195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.Ч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касская (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50-летия ВЛКСМ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кли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EB3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ЧелГ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алее вдоль клиники </w:t>
            </w:r>
            <w:proofErr w:type="spell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ЧелГМА</w:t>
            </w:r>
            <w:proofErr w:type="spell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, между домами 8 и 6А по ул. Комаровского; домами 11 и 11б по ул.</w:t>
            </w:r>
            <w:r w:rsidR="00EB3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Комаровского; домами 23 и 25 по ул.Калмыкова; домом № 19б по ул.Калмыкова и домом № 14 по ул.Черкасской до набережной реки Миа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Набережная р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иасс (от дома № 14 по ул.Калмыкова до дома 41 по ул. 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КСМ), далее между домами 41 и 39; 37 и 37А;  35 и 33 по ул. 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КСМ до ул. Черкас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C14584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ицы: 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Комаровского – дома № 3, 4, 5, 5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, 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6 А, 7, 7 А, 9, 9 А, 11, 11 А;</w:t>
            </w:r>
          </w:p>
          <w:p w:rsidR="00C14584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Калмыкова – дома № 27, 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Черкасская – дома  № 4, 4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6, 8, 10, 12, 14; 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КСМ дома № 35,37,3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b/>
                <w:sz w:val="24"/>
                <w:szCs w:val="24"/>
              </w:rPr>
              <w:t>ТОС «</w:t>
            </w:r>
            <w:proofErr w:type="spellStart"/>
            <w:r w:rsidRPr="004D42DE">
              <w:rPr>
                <w:rFonts w:ascii="Times New Roman" w:hAnsi="Times New Roman"/>
                <w:b/>
                <w:sz w:val="24"/>
                <w:szCs w:val="24"/>
              </w:rPr>
              <w:t>Бакальский</w:t>
            </w:r>
            <w:proofErr w:type="spellEnd"/>
          </w:p>
        </w:tc>
      </w:tr>
      <w:tr w:rsidR="00C14584" w:rsidRPr="004D42DE" w:rsidTr="00C14584">
        <w:trPr>
          <w:cantSplit/>
        </w:trPr>
        <w:tc>
          <w:tcPr>
            <w:tcW w:w="560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195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На бережная р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иасс от дома 41 по ул. 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КСМ, далее между домами 41 и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; 37 и 37А;  35 и 33 по ул. 50-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КСМ до ул. 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К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л. 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КСМ (от дома № 33 до дома № 29), далее между домами 31 и 29 по ул. 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КСМ, домами 27 и 29 по ул</w:t>
            </w: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авказская, домами 191 и 193 по ул. Аральская до набережной р.Миасс.</w:t>
            </w:r>
          </w:p>
        </w:tc>
        <w:tc>
          <w:tcPr>
            <w:tcW w:w="4253" w:type="dxa"/>
          </w:tcPr>
          <w:p w:rsidR="00C14584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ицы: 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КСМ – дома № 31, 31А, 33, 33А, 35А,37А, 37Б, 37В, 41, 41А, 43, 45, 47, 4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Default="00C14584" w:rsidP="008B43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Аральская – 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93,195, 212, 212А, 214, 214А, 243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>Кавказская</w:t>
            </w:r>
            <w:proofErr w:type="gramEnd"/>
            <w:r w:rsidRPr="004D4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ома № 29, 31, 33</w:t>
            </w:r>
          </w:p>
        </w:tc>
        <w:tc>
          <w:tcPr>
            <w:tcW w:w="2268" w:type="dxa"/>
          </w:tcPr>
          <w:p w:rsidR="00C14584" w:rsidRDefault="00C14584" w:rsidP="008B438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D42DE">
              <w:rPr>
                <w:rFonts w:ascii="Times New Roman" w:hAnsi="Times New Roman"/>
                <w:b/>
                <w:sz w:val="24"/>
                <w:szCs w:val="24"/>
              </w:rPr>
              <w:t xml:space="preserve">ТОС 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b/>
                <w:sz w:val="24"/>
                <w:szCs w:val="24"/>
              </w:rPr>
              <w:t>«Невский»</w:t>
            </w:r>
          </w:p>
        </w:tc>
      </w:tr>
      <w:tr w:rsidR="00C14584" w:rsidRPr="004D42DE" w:rsidTr="00C14584">
        <w:trPr>
          <w:cantSplit/>
        </w:trPr>
        <w:tc>
          <w:tcPr>
            <w:tcW w:w="560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195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F1E">
              <w:rPr>
                <w:rFonts w:ascii="Times New Roman" w:hAnsi="Times New Roman"/>
                <w:bCs/>
                <w:sz w:val="24"/>
                <w:szCs w:val="24"/>
              </w:rPr>
              <w:t>Микрорайоны: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 xml:space="preserve"> Аэропор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 xml:space="preserve"> Аэропорт поселок 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 xml:space="preserve"> Аэропорт поселок 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3F1E">
              <w:rPr>
                <w:rFonts w:ascii="Times New Roman" w:hAnsi="Times New Roman"/>
                <w:bCs/>
                <w:sz w:val="24"/>
                <w:szCs w:val="24"/>
              </w:rPr>
              <w:t>Улицы: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 xml:space="preserve"> Авиатор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 xml:space="preserve"> Взлет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 xml:space="preserve"> Ветров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 xml:space="preserve"> Елан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42DE">
              <w:rPr>
                <w:rFonts w:ascii="Times New Roman" w:hAnsi="Times New Roman"/>
                <w:sz w:val="24"/>
                <w:szCs w:val="24"/>
              </w:rPr>
              <w:t>Звезд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4D42DE">
              <w:rPr>
                <w:rFonts w:ascii="Times New Roman" w:hAnsi="Times New Roman"/>
                <w:sz w:val="24"/>
                <w:szCs w:val="24"/>
              </w:rPr>
              <w:t>вельская</w:t>
            </w:r>
            <w:proofErr w:type="spellEnd"/>
            <w:r w:rsidRPr="004D42DE">
              <w:rPr>
                <w:rFonts w:ascii="Times New Roman" w:hAnsi="Times New Roman"/>
                <w:sz w:val="24"/>
                <w:szCs w:val="24"/>
              </w:rPr>
              <w:t xml:space="preserve"> 1-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>Увельская 2-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>Щучан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>Щучанская 2-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b/>
                <w:sz w:val="24"/>
                <w:szCs w:val="24"/>
              </w:rPr>
              <w:t>ТОС «Аэропорт»</w:t>
            </w:r>
          </w:p>
        </w:tc>
      </w:tr>
      <w:tr w:rsidR="00C14584" w:rsidRPr="004D42DE" w:rsidTr="00C14584">
        <w:trPr>
          <w:cantSplit/>
        </w:trPr>
        <w:tc>
          <w:tcPr>
            <w:tcW w:w="560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195" w:type="dxa"/>
          </w:tcPr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sz w:val="24"/>
                <w:szCs w:val="24"/>
              </w:rPr>
              <w:t>Ул.Я.Гашека (от дома №4 до дома №22), далее между домами 20 и 22 по ул. Я.Гашека и домами 29; 27 по ул. Сталеваров до ул. Сталева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D42D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D42DE">
              <w:rPr>
                <w:rFonts w:ascii="Times New Roman" w:hAnsi="Times New Roman"/>
                <w:sz w:val="24"/>
                <w:szCs w:val="24"/>
              </w:rPr>
              <w:t>талеваров (от дома № 27 до ул. Б.Хмельницкого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sz w:val="24"/>
                <w:szCs w:val="24"/>
              </w:rPr>
              <w:t>Ул.Б.Хмельницкого (от ул.</w:t>
            </w:r>
            <w:r w:rsidR="00EB3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>Сталеваров до дома № 6), далее между домом</w:t>
            </w:r>
            <w:r w:rsidR="00EB396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 xml:space="preserve"> № 6 по ул.Б.Хмельницкого и домом № 38 по ул</w:t>
            </w:r>
            <w:proofErr w:type="gramStart"/>
            <w:r w:rsidRPr="004D42D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D42DE">
              <w:rPr>
                <w:rFonts w:ascii="Times New Roman" w:hAnsi="Times New Roman"/>
                <w:sz w:val="24"/>
                <w:szCs w:val="24"/>
              </w:rPr>
              <w:t>талеваров; домами 36 и 36а; 34 и 32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Сталеваров до ул. Сталеваров;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D42D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D42DE">
              <w:rPr>
                <w:rFonts w:ascii="Times New Roman" w:hAnsi="Times New Roman"/>
                <w:sz w:val="24"/>
                <w:szCs w:val="24"/>
              </w:rPr>
              <w:t xml:space="preserve">талеваров (от дома № 34 до дома № 9), далее от дома № 9 по ул.Сталеваров до ул.Я.Гашека. </w:t>
            </w:r>
          </w:p>
        </w:tc>
        <w:tc>
          <w:tcPr>
            <w:tcW w:w="4253" w:type="dxa"/>
          </w:tcPr>
          <w:p w:rsidR="00C14584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ицы: 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 xml:space="preserve">Сталеваров, дома № 9, 11, 13, 15, 17, 19, 21, 23,25 ,27, 34, 36, 38; 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42DE">
              <w:rPr>
                <w:rFonts w:ascii="Times New Roman" w:hAnsi="Times New Roman"/>
                <w:sz w:val="24"/>
                <w:szCs w:val="24"/>
              </w:rPr>
              <w:t>Ярослава Гашека, дома № 4, 6, 14, 16, 18, 20.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4584" w:rsidRDefault="00C14584" w:rsidP="008B438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D42DE">
              <w:rPr>
                <w:rFonts w:ascii="Times New Roman" w:hAnsi="Times New Roman"/>
                <w:b/>
                <w:sz w:val="24"/>
                <w:szCs w:val="24"/>
              </w:rPr>
              <w:t xml:space="preserve">ТОС </w:t>
            </w:r>
          </w:p>
          <w:p w:rsidR="00C14584" w:rsidRPr="004D42DE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104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ленький</w:t>
            </w:r>
            <w:r w:rsidRPr="006A104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C14584" w:rsidRPr="00A60987" w:rsidTr="00C14584">
        <w:trPr>
          <w:cantSplit/>
        </w:trPr>
        <w:tc>
          <w:tcPr>
            <w:tcW w:w="560" w:type="dxa"/>
          </w:tcPr>
          <w:p w:rsidR="00C14584" w:rsidRPr="00A60987" w:rsidRDefault="00C14584" w:rsidP="008B4383">
            <w:pPr>
              <w:rPr>
                <w:rFonts w:eastAsia="Calibri"/>
                <w:lang w:eastAsia="en-US"/>
              </w:rPr>
            </w:pPr>
            <w:r w:rsidRPr="00A60987">
              <w:rPr>
                <w:rFonts w:eastAsia="Calibri"/>
                <w:lang w:eastAsia="en-US"/>
              </w:rPr>
              <w:lastRenderedPageBreak/>
              <w:t>20.</w:t>
            </w:r>
          </w:p>
        </w:tc>
        <w:tc>
          <w:tcPr>
            <w:tcW w:w="8195" w:type="dxa"/>
          </w:tcPr>
          <w:p w:rsidR="00C14584" w:rsidRPr="00A60987" w:rsidRDefault="00C14584" w:rsidP="008B4383">
            <w:pPr>
              <w:rPr>
                <w:rFonts w:eastAsia="Calibri"/>
                <w:lang w:eastAsia="en-US"/>
              </w:rPr>
            </w:pPr>
            <w:r w:rsidRPr="00A60987">
              <w:rPr>
                <w:rFonts w:eastAsia="Calibri"/>
                <w:lang w:eastAsia="en-US"/>
              </w:rPr>
              <w:t xml:space="preserve">Ул. </w:t>
            </w:r>
            <w:proofErr w:type="gramStart"/>
            <w:r w:rsidRPr="00A60987">
              <w:rPr>
                <w:rFonts w:eastAsia="Calibri"/>
                <w:lang w:eastAsia="en-US"/>
              </w:rPr>
              <w:t>Липецкая</w:t>
            </w:r>
            <w:proofErr w:type="gramEnd"/>
            <w:r w:rsidRPr="00A60987">
              <w:rPr>
                <w:rFonts w:eastAsia="Calibri"/>
                <w:lang w:eastAsia="en-US"/>
              </w:rPr>
              <w:t xml:space="preserve"> (от ул. Первого Спутника до ул. Б.Хмельницкого)</w:t>
            </w:r>
          </w:p>
          <w:p w:rsidR="00C14584" w:rsidRPr="00A60987" w:rsidRDefault="00C14584" w:rsidP="008B4383">
            <w:pPr>
              <w:rPr>
                <w:rFonts w:eastAsia="Calibri"/>
                <w:lang w:eastAsia="en-US"/>
              </w:rPr>
            </w:pPr>
            <w:r w:rsidRPr="00A60987">
              <w:rPr>
                <w:rFonts w:eastAsia="Calibri"/>
                <w:lang w:eastAsia="en-US"/>
              </w:rPr>
              <w:t xml:space="preserve">Ул. Б.Хмельницкого (от ул. Липецкая до края </w:t>
            </w:r>
            <w:proofErr w:type="spellStart"/>
            <w:r w:rsidRPr="00A60987">
              <w:rPr>
                <w:rFonts w:eastAsia="Calibri"/>
                <w:lang w:eastAsia="en-US"/>
              </w:rPr>
              <w:t>Каштакского</w:t>
            </w:r>
            <w:proofErr w:type="spellEnd"/>
            <w:r w:rsidRPr="00A60987">
              <w:rPr>
                <w:rFonts w:eastAsia="Calibri"/>
                <w:lang w:eastAsia="en-US"/>
              </w:rPr>
              <w:t xml:space="preserve"> бора)</w:t>
            </w:r>
          </w:p>
          <w:p w:rsidR="00C14584" w:rsidRPr="00A60987" w:rsidRDefault="00C14584" w:rsidP="008B4383">
            <w:pPr>
              <w:rPr>
                <w:rFonts w:eastAsia="Calibri"/>
                <w:lang w:eastAsia="en-US"/>
              </w:rPr>
            </w:pPr>
            <w:r w:rsidRPr="00A60987">
              <w:rPr>
                <w:rFonts w:eastAsia="Calibri"/>
                <w:lang w:eastAsia="en-US"/>
              </w:rPr>
              <w:t xml:space="preserve">По краю </w:t>
            </w:r>
            <w:proofErr w:type="spellStart"/>
            <w:r w:rsidRPr="00A60987">
              <w:rPr>
                <w:rFonts w:eastAsia="Calibri"/>
                <w:lang w:eastAsia="en-US"/>
              </w:rPr>
              <w:t>Каштакского</w:t>
            </w:r>
            <w:proofErr w:type="spellEnd"/>
            <w:r w:rsidRPr="00A60987">
              <w:rPr>
                <w:rFonts w:eastAsia="Calibri"/>
                <w:lang w:eastAsia="en-US"/>
              </w:rPr>
              <w:t xml:space="preserve"> бора (от ул. Б.Хмельницкого до перекрестка ул. Румянцева и ул. Первого Спутника)</w:t>
            </w:r>
          </w:p>
          <w:p w:rsidR="00C14584" w:rsidRPr="00A60987" w:rsidRDefault="00C14584" w:rsidP="008B4383">
            <w:pPr>
              <w:rPr>
                <w:rFonts w:eastAsia="Calibri"/>
                <w:lang w:eastAsia="en-US"/>
              </w:rPr>
            </w:pPr>
            <w:r w:rsidRPr="00A60987">
              <w:rPr>
                <w:rFonts w:eastAsia="Calibri"/>
                <w:lang w:eastAsia="en-US"/>
              </w:rPr>
              <w:t>Ул. Первого Спутника (от ул. Румянцева до ул. Липецкая)</w:t>
            </w:r>
          </w:p>
        </w:tc>
        <w:tc>
          <w:tcPr>
            <w:tcW w:w="4253" w:type="dxa"/>
          </w:tcPr>
          <w:p w:rsidR="00C14584" w:rsidRPr="00D1590A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ицы: </w:t>
            </w:r>
            <w:r w:rsidRPr="00D1590A">
              <w:rPr>
                <w:rFonts w:ascii="Times New Roman" w:hAnsi="Times New Roman"/>
                <w:sz w:val="24"/>
                <w:szCs w:val="24"/>
              </w:rPr>
              <w:t>Богдана Хмельницкого – дома № 22, 24, 26, 26А, 28, 30, 32, 34, 36, 38, 40, 42; Первого Спутника – дома № 19, 21, 23, 25, 27, 29, 31; Румянцева – дом № 4.</w:t>
            </w:r>
          </w:p>
        </w:tc>
        <w:tc>
          <w:tcPr>
            <w:tcW w:w="2268" w:type="dxa"/>
          </w:tcPr>
          <w:p w:rsidR="00C14584" w:rsidRPr="00A60987" w:rsidRDefault="00C14584" w:rsidP="008B43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A60987">
              <w:rPr>
                <w:rFonts w:eastAsia="Calibri"/>
                <w:b/>
                <w:lang w:eastAsia="en-US"/>
              </w:rPr>
              <w:t>ТОС «</w:t>
            </w:r>
            <w:r>
              <w:rPr>
                <w:rFonts w:eastAsia="Calibri"/>
                <w:b/>
                <w:lang w:eastAsia="en-US"/>
              </w:rPr>
              <w:t>Тищенко</w:t>
            </w:r>
            <w:r w:rsidRPr="00A60987">
              <w:rPr>
                <w:rFonts w:eastAsia="Calibri"/>
                <w:b/>
                <w:lang w:eastAsia="en-US"/>
              </w:rPr>
              <w:t>»</w:t>
            </w:r>
          </w:p>
        </w:tc>
      </w:tr>
      <w:tr w:rsidR="00C14584" w:rsidRPr="00A60987" w:rsidTr="00C14584">
        <w:trPr>
          <w:cantSplit/>
        </w:trPr>
        <w:tc>
          <w:tcPr>
            <w:tcW w:w="560" w:type="dxa"/>
          </w:tcPr>
          <w:p w:rsidR="00C14584" w:rsidRPr="00A60987" w:rsidRDefault="00C14584" w:rsidP="008B4383">
            <w:pPr>
              <w:rPr>
                <w:rFonts w:eastAsia="Calibri"/>
                <w:lang w:eastAsia="en-US"/>
              </w:rPr>
            </w:pPr>
            <w:r w:rsidRPr="00A60987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1</w:t>
            </w:r>
            <w:r w:rsidRPr="00A6098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195" w:type="dxa"/>
          </w:tcPr>
          <w:p w:rsidR="00C14584" w:rsidRPr="00A60987" w:rsidRDefault="00C14584" w:rsidP="008B4383">
            <w:pPr>
              <w:rPr>
                <w:rFonts w:eastAsia="Calibri"/>
                <w:lang w:eastAsia="en-US"/>
              </w:rPr>
            </w:pPr>
            <w:r w:rsidRPr="00A60987">
              <w:rPr>
                <w:rFonts w:eastAsia="Calibri"/>
                <w:lang w:eastAsia="en-US"/>
              </w:rPr>
              <w:t>Ул. 50</w:t>
            </w:r>
            <w:r w:rsidR="00EB3965">
              <w:rPr>
                <w:rFonts w:eastAsia="Calibri"/>
                <w:lang w:eastAsia="en-US"/>
              </w:rPr>
              <w:t>-</w:t>
            </w:r>
            <w:r w:rsidRPr="00A60987">
              <w:rPr>
                <w:rFonts w:eastAsia="Calibri"/>
                <w:lang w:eastAsia="en-US"/>
              </w:rPr>
              <w:t>лет</w:t>
            </w:r>
            <w:r w:rsidR="00EB3965">
              <w:rPr>
                <w:rFonts w:eastAsia="Calibri"/>
                <w:lang w:eastAsia="en-US"/>
              </w:rPr>
              <w:t>ия</w:t>
            </w:r>
            <w:r w:rsidRPr="00A60987">
              <w:rPr>
                <w:rFonts w:eastAsia="Calibri"/>
                <w:lang w:eastAsia="en-US"/>
              </w:rPr>
              <w:t xml:space="preserve"> ВЛКСМ (от дома № 27 до дома № 3), далее между домами 3 и 5; 3а и 5а по ул. 50</w:t>
            </w:r>
            <w:r w:rsidR="00EB3965">
              <w:rPr>
                <w:rFonts w:eastAsia="Calibri"/>
                <w:lang w:eastAsia="en-US"/>
              </w:rPr>
              <w:t>-</w:t>
            </w:r>
            <w:r w:rsidRPr="00A60987">
              <w:rPr>
                <w:rFonts w:eastAsia="Calibri"/>
                <w:lang w:eastAsia="en-US"/>
              </w:rPr>
              <w:t>лет</w:t>
            </w:r>
            <w:r w:rsidR="00EB3965">
              <w:rPr>
                <w:rFonts w:eastAsia="Calibri"/>
                <w:lang w:eastAsia="en-US"/>
              </w:rPr>
              <w:t>ия</w:t>
            </w:r>
            <w:r w:rsidRPr="00A60987">
              <w:rPr>
                <w:rFonts w:eastAsia="Calibri"/>
                <w:lang w:eastAsia="en-US"/>
              </w:rPr>
              <w:t xml:space="preserve"> ВЛКСМ до пер</w:t>
            </w:r>
            <w:proofErr w:type="gramStart"/>
            <w:r w:rsidRPr="00A60987">
              <w:rPr>
                <w:rFonts w:eastAsia="Calibri"/>
                <w:lang w:eastAsia="en-US"/>
              </w:rPr>
              <w:t>.П</w:t>
            </w:r>
            <w:proofErr w:type="gramEnd"/>
            <w:r w:rsidRPr="00A60987">
              <w:rPr>
                <w:rFonts w:eastAsia="Calibri"/>
                <w:lang w:eastAsia="en-US"/>
              </w:rPr>
              <w:t>рокатный.</w:t>
            </w:r>
          </w:p>
          <w:p w:rsidR="00C14584" w:rsidRPr="00A60987" w:rsidRDefault="00C14584" w:rsidP="00EB39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60987">
              <w:rPr>
                <w:rFonts w:eastAsia="Calibri"/>
                <w:lang w:eastAsia="en-US"/>
              </w:rPr>
              <w:t>Далее вдоль пер. Прокатный, между домами № 1 по ул. Прокатной и домом № 13а по ул. 50</w:t>
            </w:r>
            <w:r w:rsidR="00EB3965">
              <w:rPr>
                <w:rFonts w:eastAsia="Calibri"/>
                <w:lang w:eastAsia="en-US"/>
              </w:rPr>
              <w:t>-</w:t>
            </w:r>
            <w:r w:rsidRPr="00A60987">
              <w:rPr>
                <w:rFonts w:eastAsia="Calibri"/>
                <w:lang w:eastAsia="en-US"/>
              </w:rPr>
              <w:t>лет</w:t>
            </w:r>
            <w:r w:rsidR="00EB3965">
              <w:rPr>
                <w:rFonts w:eastAsia="Calibri"/>
                <w:lang w:eastAsia="en-US"/>
              </w:rPr>
              <w:t>ия</w:t>
            </w:r>
            <w:r w:rsidRPr="00A60987">
              <w:rPr>
                <w:rFonts w:eastAsia="Calibri"/>
                <w:lang w:eastAsia="en-US"/>
              </w:rPr>
              <w:t xml:space="preserve"> ВЛКСМ;  домами № 1 по ул. 32</w:t>
            </w:r>
            <w:r w:rsidR="00EB3965">
              <w:rPr>
                <w:rFonts w:eastAsia="Calibri"/>
                <w:lang w:eastAsia="en-US"/>
              </w:rPr>
              <w:t>-ой</w:t>
            </w:r>
            <w:r w:rsidRPr="00A60987">
              <w:rPr>
                <w:rFonts w:eastAsia="Calibri"/>
                <w:lang w:eastAsia="en-US"/>
              </w:rPr>
              <w:t xml:space="preserve"> годовщины Октября и № 15б по ул.50</w:t>
            </w:r>
            <w:r w:rsidR="00EB3965">
              <w:rPr>
                <w:rFonts w:eastAsia="Calibri"/>
                <w:lang w:eastAsia="en-US"/>
              </w:rPr>
              <w:t>-</w:t>
            </w:r>
            <w:r w:rsidRPr="00A60987">
              <w:rPr>
                <w:rFonts w:eastAsia="Calibri"/>
                <w:lang w:eastAsia="en-US"/>
              </w:rPr>
              <w:t>лет</w:t>
            </w:r>
            <w:r w:rsidR="00EB3965">
              <w:rPr>
                <w:rFonts w:eastAsia="Calibri"/>
                <w:lang w:eastAsia="en-US"/>
              </w:rPr>
              <w:t>ия</w:t>
            </w:r>
            <w:r w:rsidRPr="00A60987">
              <w:rPr>
                <w:rFonts w:eastAsia="Calibri"/>
                <w:lang w:eastAsia="en-US"/>
              </w:rPr>
              <w:t xml:space="preserve"> ВЛКСМ; 21 по ул. 50</w:t>
            </w:r>
            <w:r w:rsidR="00EB3965">
              <w:rPr>
                <w:rFonts w:eastAsia="Calibri"/>
                <w:lang w:eastAsia="en-US"/>
              </w:rPr>
              <w:t>-</w:t>
            </w:r>
            <w:r w:rsidRPr="00A60987">
              <w:rPr>
                <w:rFonts w:eastAsia="Calibri"/>
                <w:lang w:eastAsia="en-US"/>
              </w:rPr>
              <w:t>лет</w:t>
            </w:r>
            <w:r w:rsidR="00EB3965">
              <w:rPr>
                <w:rFonts w:eastAsia="Calibri"/>
                <w:lang w:eastAsia="en-US"/>
              </w:rPr>
              <w:t>ия</w:t>
            </w:r>
            <w:r w:rsidRPr="00A60987">
              <w:rPr>
                <w:rFonts w:eastAsia="Calibri"/>
                <w:lang w:eastAsia="en-US"/>
              </w:rPr>
              <w:t xml:space="preserve"> ВЛКСМ и 2 по ул</w:t>
            </w:r>
            <w:proofErr w:type="gramStart"/>
            <w:r w:rsidRPr="00A60987">
              <w:rPr>
                <w:rFonts w:eastAsia="Calibri"/>
                <w:lang w:eastAsia="en-US"/>
              </w:rPr>
              <w:t>.С</w:t>
            </w:r>
            <w:proofErr w:type="gramEnd"/>
            <w:r w:rsidRPr="00A60987">
              <w:rPr>
                <w:rFonts w:eastAsia="Calibri"/>
                <w:lang w:eastAsia="en-US"/>
              </w:rPr>
              <w:t>еченова между домом 25 по ул. 50</w:t>
            </w:r>
            <w:r w:rsidR="00EB3965">
              <w:rPr>
                <w:rFonts w:eastAsia="Calibri"/>
                <w:lang w:eastAsia="en-US"/>
              </w:rPr>
              <w:t>-</w:t>
            </w:r>
            <w:r w:rsidRPr="00A60987">
              <w:rPr>
                <w:rFonts w:eastAsia="Calibri"/>
                <w:lang w:eastAsia="en-US"/>
              </w:rPr>
              <w:t>лет</w:t>
            </w:r>
            <w:r w:rsidR="00EB3965">
              <w:rPr>
                <w:rFonts w:eastAsia="Calibri"/>
                <w:lang w:eastAsia="en-US"/>
              </w:rPr>
              <w:t>тя</w:t>
            </w:r>
            <w:r w:rsidRPr="00A60987">
              <w:rPr>
                <w:rFonts w:eastAsia="Calibri"/>
                <w:lang w:eastAsia="en-US"/>
              </w:rPr>
              <w:t xml:space="preserve"> ВЛКСМ и домом № 2 по ул.26Б. Комиссаров; домами 29 и 31а по ул. 50</w:t>
            </w:r>
            <w:r w:rsidR="00EB3965">
              <w:rPr>
                <w:rFonts w:eastAsia="Calibri"/>
                <w:lang w:eastAsia="en-US"/>
              </w:rPr>
              <w:t>-л</w:t>
            </w:r>
            <w:r w:rsidRPr="00A60987">
              <w:rPr>
                <w:rFonts w:eastAsia="Calibri"/>
                <w:lang w:eastAsia="en-US"/>
              </w:rPr>
              <w:t>ет</w:t>
            </w:r>
            <w:r w:rsidR="00EB3965">
              <w:rPr>
                <w:rFonts w:eastAsia="Calibri"/>
                <w:lang w:eastAsia="en-US"/>
              </w:rPr>
              <w:t>ия</w:t>
            </w:r>
            <w:r w:rsidRPr="00A60987">
              <w:rPr>
                <w:rFonts w:eastAsia="Calibri"/>
                <w:lang w:eastAsia="en-US"/>
              </w:rPr>
              <w:t xml:space="preserve"> ВЛКСМ до дома 27 по улице 50</w:t>
            </w:r>
            <w:r w:rsidR="00EB3965">
              <w:rPr>
                <w:rFonts w:eastAsia="Calibri"/>
                <w:lang w:eastAsia="en-US"/>
              </w:rPr>
              <w:t>-</w:t>
            </w:r>
            <w:r w:rsidRPr="00A60987">
              <w:rPr>
                <w:rFonts w:eastAsia="Calibri"/>
                <w:lang w:eastAsia="en-US"/>
              </w:rPr>
              <w:t>лет</w:t>
            </w:r>
            <w:r w:rsidR="00EB3965">
              <w:rPr>
                <w:rFonts w:eastAsia="Calibri"/>
                <w:lang w:eastAsia="en-US"/>
              </w:rPr>
              <w:t>ия</w:t>
            </w:r>
            <w:r w:rsidRPr="00A60987">
              <w:rPr>
                <w:rFonts w:eastAsia="Calibri"/>
                <w:lang w:eastAsia="en-US"/>
              </w:rPr>
              <w:t xml:space="preserve"> ВЛКСМ</w:t>
            </w:r>
          </w:p>
        </w:tc>
        <w:tc>
          <w:tcPr>
            <w:tcW w:w="4253" w:type="dxa"/>
          </w:tcPr>
          <w:p w:rsidR="00C14584" w:rsidRPr="00D1590A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ицы: </w:t>
            </w:r>
            <w:r w:rsidRPr="00D1590A">
              <w:rPr>
                <w:rFonts w:ascii="Times New Roman" w:hAnsi="Times New Roman"/>
                <w:sz w:val="24"/>
                <w:szCs w:val="24"/>
              </w:rPr>
              <w:t>50-летия ВЛКСМ – дома № 5, 5А, 7, 7А, 9А, 13, 13А, 15, 15А, 15Б, 17, 17А, 17Б, 19, 21, 23, 25, 27, 29</w:t>
            </w:r>
          </w:p>
          <w:p w:rsidR="00C14584" w:rsidRPr="00D1590A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590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D1590A">
              <w:rPr>
                <w:rFonts w:ascii="Times New Roman" w:hAnsi="Times New Roman"/>
                <w:sz w:val="24"/>
                <w:szCs w:val="24"/>
              </w:rPr>
              <w:t>Доменная</w:t>
            </w:r>
            <w:proofErr w:type="gramEnd"/>
            <w:r w:rsidRPr="00D1590A">
              <w:rPr>
                <w:rFonts w:ascii="Times New Roman" w:hAnsi="Times New Roman"/>
                <w:sz w:val="24"/>
                <w:szCs w:val="24"/>
              </w:rPr>
              <w:t xml:space="preserve">  - дома №43,45.</w:t>
            </w:r>
          </w:p>
        </w:tc>
        <w:tc>
          <w:tcPr>
            <w:tcW w:w="2268" w:type="dxa"/>
          </w:tcPr>
          <w:p w:rsidR="00C14584" w:rsidRPr="00A60987" w:rsidRDefault="00C14584" w:rsidP="008B43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A60987">
              <w:rPr>
                <w:rFonts w:eastAsia="Calibri"/>
                <w:b/>
                <w:lang w:eastAsia="en-US"/>
              </w:rPr>
              <w:t>ТОС «Комсомольский»</w:t>
            </w:r>
          </w:p>
        </w:tc>
      </w:tr>
      <w:tr w:rsidR="00C14584" w:rsidRPr="00A60987" w:rsidTr="00C14584">
        <w:trPr>
          <w:cantSplit/>
        </w:trPr>
        <w:tc>
          <w:tcPr>
            <w:tcW w:w="560" w:type="dxa"/>
          </w:tcPr>
          <w:p w:rsidR="00C14584" w:rsidRPr="00A60987" w:rsidRDefault="00C14584" w:rsidP="008B4383">
            <w:pPr>
              <w:rPr>
                <w:rFonts w:eastAsia="Calibri"/>
                <w:lang w:eastAsia="en-US"/>
              </w:rPr>
            </w:pPr>
            <w:r w:rsidRPr="00A60987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2</w:t>
            </w:r>
            <w:r w:rsidRPr="00A6098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195" w:type="dxa"/>
          </w:tcPr>
          <w:p w:rsidR="00C14584" w:rsidRDefault="00C14584" w:rsidP="008B43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7B6D0F">
              <w:rPr>
                <w:rFonts w:eastAsia="Calibri"/>
                <w:bCs/>
                <w:lang w:eastAsia="en-US"/>
              </w:rPr>
              <w:t>Микрорайоны:</w:t>
            </w:r>
            <w:r w:rsidRPr="00A60987">
              <w:rPr>
                <w:rFonts w:eastAsia="Calibri"/>
                <w:lang w:eastAsia="en-US"/>
              </w:rPr>
              <w:t xml:space="preserve"> Поселок </w:t>
            </w:r>
            <w:proofErr w:type="spellStart"/>
            <w:r w:rsidRPr="00A60987">
              <w:rPr>
                <w:rFonts w:eastAsia="Calibri"/>
                <w:lang w:eastAsia="en-US"/>
              </w:rPr>
              <w:t>Каштак</w:t>
            </w:r>
            <w:proofErr w:type="spellEnd"/>
            <w:r w:rsidRPr="00A60987">
              <w:rPr>
                <w:rFonts w:eastAsia="Calibri"/>
                <w:lang w:eastAsia="en-US"/>
              </w:rPr>
              <w:t xml:space="preserve"> Поселок </w:t>
            </w:r>
            <w:proofErr w:type="spellStart"/>
            <w:r w:rsidRPr="00A60987">
              <w:rPr>
                <w:rFonts w:eastAsia="Calibri"/>
                <w:lang w:eastAsia="en-US"/>
              </w:rPr>
              <w:t>Каштак</w:t>
            </w:r>
            <w:proofErr w:type="spellEnd"/>
            <w:r w:rsidRPr="00A60987">
              <w:rPr>
                <w:rFonts w:eastAsia="Calibri"/>
                <w:lang w:eastAsia="en-US"/>
              </w:rPr>
              <w:t xml:space="preserve"> (Челябинский дом-интернат для престарелых и инвалидов № 1) Поселок </w:t>
            </w:r>
            <w:proofErr w:type="spellStart"/>
            <w:r w:rsidRPr="00A60987">
              <w:rPr>
                <w:rFonts w:eastAsia="Calibri"/>
                <w:lang w:eastAsia="en-US"/>
              </w:rPr>
              <w:t>Каштак</w:t>
            </w:r>
            <w:proofErr w:type="spellEnd"/>
            <w:r w:rsidRPr="00A60987">
              <w:rPr>
                <w:rFonts w:eastAsia="Calibri"/>
                <w:lang w:eastAsia="en-US"/>
              </w:rPr>
              <w:t xml:space="preserve"> (дома детского санатория)</w:t>
            </w:r>
          </w:p>
          <w:p w:rsidR="00C14584" w:rsidRPr="00C14584" w:rsidRDefault="00C14584" w:rsidP="00C14584">
            <w:pPr>
              <w:tabs>
                <w:tab w:val="left" w:pos="608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</w:p>
        </w:tc>
        <w:tc>
          <w:tcPr>
            <w:tcW w:w="4253" w:type="dxa"/>
          </w:tcPr>
          <w:p w:rsidR="00C14584" w:rsidRPr="00D1590A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ицы: </w:t>
            </w:r>
            <w:proofErr w:type="spellStart"/>
            <w:r w:rsidRPr="00D1590A">
              <w:rPr>
                <w:rFonts w:ascii="Times New Roman" w:hAnsi="Times New Roman"/>
                <w:sz w:val="24"/>
                <w:szCs w:val="24"/>
              </w:rPr>
              <w:t>Алма</w:t>
            </w:r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r w:rsidRPr="00D1590A">
              <w:rPr>
                <w:rFonts w:ascii="Times New Roman" w:hAnsi="Times New Roman"/>
                <w:sz w:val="24"/>
                <w:szCs w:val="24"/>
              </w:rPr>
              <w:t>тинская</w:t>
            </w:r>
            <w:proofErr w:type="spellEnd"/>
            <w:r w:rsidRPr="00D159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1590A">
              <w:rPr>
                <w:rFonts w:ascii="Times New Roman" w:hAnsi="Times New Roman"/>
                <w:sz w:val="24"/>
                <w:szCs w:val="24"/>
              </w:rPr>
              <w:t>Аргазинская</w:t>
            </w:r>
            <w:proofErr w:type="spellEnd"/>
            <w:r w:rsidRPr="00D1590A">
              <w:rPr>
                <w:rFonts w:ascii="Times New Roman" w:hAnsi="Times New Roman"/>
                <w:sz w:val="24"/>
                <w:szCs w:val="24"/>
              </w:rPr>
              <w:t xml:space="preserve"> Багрицкого, Земляничная поляна, Санаторная, Кишиневская, Курортная, Лазурная, Сахалинская, </w:t>
            </w:r>
            <w:proofErr w:type="spellStart"/>
            <w:r w:rsidRPr="00D1590A">
              <w:rPr>
                <w:rFonts w:ascii="Times New Roman" w:hAnsi="Times New Roman"/>
                <w:sz w:val="24"/>
                <w:szCs w:val="24"/>
              </w:rPr>
              <w:t>Соколинка</w:t>
            </w:r>
            <w:proofErr w:type="spellEnd"/>
            <w:r w:rsidRPr="00D1590A">
              <w:rPr>
                <w:rFonts w:ascii="Times New Roman" w:hAnsi="Times New Roman"/>
                <w:sz w:val="24"/>
                <w:szCs w:val="24"/>
              </w:rPr>
              <w:t xml:space="preserve">, Сосновая роща </w:t>
            </w:r>
            <w:proofErr w:type="spellStart"/>
            <w:r w:rsidRPr="00D1590A">
              <w:rPr>
                <w:rFonts w:ascii="Times New Roman" w:hAnsi="Times New Roman"/>
                <w:sz w:val="24"/>
                <w:szCs w:val="24"/>
              </w:rPr>
              <w:t>Тургоякская</w:t>
            </w:r>
            <w:proofErr w:type="spellEnd"/>
            <w:r w:rsidRPr="00D159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4584" w:rsidRPr="00D1590A" w:rsidRDefault="00C14584" w:rsidP="008B43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590A">
              <w:rPr>
                <w:rFonts w:ascii="Times New Roman" w:hAnsi="Times New Roman"/>
                <w:sz w:val="24"/>
                <w:szCs w:val="24"/>
              </w:rPr>
              <w:t xml:space="preserve">Переулки поселка  </w:t>
            </w:r>
            <w:proofErr w:type="spellStart"/>
            <w:r w:rsidRPr="00D1590A">
              <w:rPr>
                <w:rFonts w:ascii="Times New Roman" w:hAnsi="Times New Roman"/>
                <w:sz w:val="24"/>
                <w:szCs w:val="24"/>
              </w:rPr>
              <w:t>Каштак</w:t>
            </w:r>
            <w:proofErr w:type="spellEnd"/>
            <w:r w:rsidRPr="00D1590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D1590A">
              <w:rPr>
                <w:rFonts w:ascii="Times New Roman" w:hAnsi="Times New Roman"/>
                <w:sz w:val="24"/>
                <w:szCs w:val="24"/>
              </w:rPr>
              <w:t>Алма</w:t>
            </w:r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r w:rsidRPr="00D1590A">
              <w:rPr>
                <w:rFonts w:ascii="Times New Roman" w:hAnsi="Times New Roman"/>
                <w:sz w:val="24"/>
                <w:szCs w:val="24"/>
              </w:rPr>
              <w:t>тинский</w:t>
            </w:r>
            <w:proofErr w:type="spellEnd"/>
            <w:r w:rsidRPr="00D159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1590A">
              <w:rPr>
                <w:rFonts w:ascii="Times New Roman" w:hAnsi="Times New Roman"/>
                <w:sz w:val="24"/>
                <w:szCs w:val="24"/>
              </w:rPr>
              <w:t>Аргазинский</w:t>
            </w:r>
            <w:proofErr w:type="spellEnd"/>
            <w:r w:rsidRPr="00D159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D1590A">
              <w:rPr>
                <w:rFonts w:ascii="Times New Roman" w:hAnsi="Times New Roman"/>
                <w:sz w:val="24"/>
                <w:szCs w:val="24"/>
              </w:rPr>
              <w:t>Боровой</w:t>
            </w:r>
            <w:proofErr w:type="gramEnd"/>
            <w:r w:rsidRPr="00D1590A">
              <w:rPr>
                <w:rFonts w:ascii="Times New Roman" w:hAnsi="Times New Roman"/>
                <w:sz w:val="24"/>
                <w:szCs w:val="24"/>
              </w:rPr>
              <w:t>, Сосновая роща, Хвой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14584" w:rsidRPr="00A60987" w:rsidRDefault="00C14584" w:rsidP="008B43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A60987">
              <w:rPr>
                <w:rFonts w:eastAsia="Calibri"/>
                <w:b/>
                <w:lang w:eastAsia="en-US"/>
              </w:rPr>
              <w:t>ТОС «</w:t>
            </w:r>
            <w:proofErr w:type="spellStart"/>
            <w:r w:rsidRPr="00A60987">
              <w:rPr>
                <w:rFonts w:eastAsia="Calibri"/>
                <w:b/>
                <w:lang w:eastAsia="en-US"/>
              </w:rPr>
              <w:t>Каштак</w:t>
            </w:r>
            <w:proofErr w:type="spellEnd"/>
            <w:r w:rsidRPr="00A60987">
              <w:rPr>
                <w:rFonts w:eastAsia="Calibri"/>
                <w:b/>
                <w:lang w:eastAsia="en-US"/>
              </w:rPr>
              <w:t>»</w:t>
            </w:r>
          </w:p>
        </w:tc>
      </w:tr>
    </w:tbl>
    <w:p w:rsidR="00C14584" w:rsidRPr="00C14584" w:rsidRDefault="00C14584" w:rsidP="00C14584">
      <w:pPr>
        <w:rPr>
          <w:rFonts w:eastAsia="Calibri"/>
          <w:sz w:val="20"/>
          <w:szCs w:val="20"/>
          <w:lang w:eastAsia="en-US"/>
        </w:rPr>
      </w:pPr>
    </w:p>
    <w:p w:rsidR="00C14584" w:rsidRPr="00A60987" w:rsidRDefault="00C14584" w:rsidP="00C14584">
      <w:pPr>
        <w:rPr>
          <w:rFonts w:eastAsia="Calibri"/>
          <w:lang w:eastAsia="en-US"/>
        </w:rPr>
      </w:pPr>
      <w:r w:rsidRPr="00A60987">
        <w:rPr>
          <w:rFonts w:eastAsia="Calibri"/>
          <w:lang w:eastAsia="en-US"/>
        </w:rPr>
        <w:t>Председатель Совета депутатов</w:t>
      </w:r>
    </w:p>
    <w:p w:rsidR="00C14584" w:rsidRDefault="00C14584" w:rsidP="00C14584">
      <w:pPr>
        <w:rPr>
          <w:rFonts w:eastAsia="Calibri"/>
          <w:b/>
          <w:lang w:eastAsia="en-US"/>
        </w:rPr>
      </w:pPr>
      <w:r w:rsidRPr="00A60987">
        <w:rPr>
          <w:rFonts w:eastAsia="Calibri"/>
          <w:lang w:eastAsia="en-US"/>
        </w:rPr>
        <w:t xml:space="preserve">Металлургического района                                  </w:t>
      </w:r>
      <w:r w:rsidRPr="00A60987">
        <w:rPr>
          <w:rFonts w:eastAsia="Calibri"/>
          <w:lang w:eastAsia="en-US"/>
        </w:rPr>
        <w:tab/>
      </w:r>
      <w:r w:rsidRPr="00A60987">
        <w:rPr>
          <w:rFonts w:eastAsia="Calibri"/>
          <w:b/>
          <w:lang w:eastAsia="en-US"/>
        </w:rPr>
        <w:tab/>
      </w:r>
      <w:r w:rsidRPr="00A60987"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 xml:space="preserve">                                                                                                               </w:t>
      </w:r>
      <w:r w:rsidRPr="00A60987">
        <w:rPr>
          <w:rFonts w:eastAsia="Calibri"/>
          <w:b/>
          <w:lang w:eastAsia="en-US"/>
        </w:rPr>
        <w:t xml:space="preserve">   </w:t>
      </w:r>
      <w:r w:rsidR="00EB3965">
        <w:rPr>
          <w:rFonts w:eastAsia="Calibri"/>
          <w:b/>
          <w:lang w:eastAsia="en-US"/>
        </w:rPr>
        <w:t xml:space="preserve">         </w:t>
      </w:r>
      <w:r w:rsidRPr="00A60987">
        <w:rPr>
          <w:rFonts w:eastAsia="Calibri"/>
          <w:b/>
          <w:lang w:eastAsia="en-US"/>
        </w:rPr>
        <w:t>Д.</w:t>
      </w:r>
      <w:r>
        <w:rPr>
          <w:rFonts w:eastAsia="Calibri"/>
          <w:b/>
          <w:lang w:eastAsia="en-US"/>
        </w:rPr>
        <w:t xml:space="preserve"> </w:t>
      </w:r>
      <w:r w:rsidRPr="00A60987">
        <w:rPr>
          <w:rFonts w:eastAsia="Calibri"/>
          <w:b/>
          <w:lang w:eastAsia="en-US"/>
        </w:rPr>
        <w:t xml:space="preserve">Н. </w:t>
      </w:r>
      <w:proofErr w:type="spellStart"/>
      <w:r w:rsidRPr="00A60987">
        <w:rPr>
          <w:rFonts w:eastAsia="Calibri"/>
          <w:b/>
          <w:lang w:eastAsia="en-US"/>
        </w:rPr>
        <w:t>Мацко</w:t>
      </w:r>
      <w:proofErr w:type="spellEnd"/>
    </w:p>
    <w:p w:rsidR="00C14584" w:rsidRPr="00C14584" w:rsidRDefault="00C14584" w:rsidP="00C14584">
      <w:pPr>
        <w:rPr>
          <w:rFonts w:eastAsia="Calibri"/>
          <w:sz w:val="20"/>
          <w:szCs w:val="20"/>
          <w:lang w:eastAsia="en-US"/>
        </w:rPr>
      </w:pPr>
    </w:p>
    <w:p w:rsidR="00C14584" w:rsidRDefault="00C14584" w:rsidP="00C14584">
      <w:pPr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Исполняющий</w:t>
      </w:r>
      <w:proofErr w:type="gramEnd"/>
      <w:r>
        <w:rPr>
          <w:rFonts w:eastAsia="Calibri"/>
          <w:lang w:eastAsia="en-US"/>
        </w:rPr>
        <w:t xml:space="preserve"> обязанности </w:t>
      </w:r>
    </w:p>
    <w:p w:rsidR="00C14584" w:rsidRPr="00C14584" w:rsidRDefault="00C14584" w:rsidP="00C14584">
      <w:r>
        <w:rPr>
          <w:rFonts w:eastAsia="Calibri"/>
          <w:lang w:eastAsia="en-US"/>
        </w:rPr>
        <w:t>Главы Металлургического района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</w:t>
      </w:r>
      <w:r w:rsidR="00EB3965">
        <w:rPr>
          <w:rFonts w:eastAsia="Calibri"/>
          <w:lang w:eastAsia="en-US"/>
        </w:rPr>
        <w:t xml:space="preserve">          </w:t>
      </w:r>
      <w:r>
        <w:rPr>
          <w:rFonts w:eastAsia="Calibri"/>
          <w:lang w:eastAsia="en-US"/>
        </w:rPr>
        <w:t xml:space="preserve"> </w:t>
      </w:r>
      <w:r w:rsidRPr="00C14584">
        <w:rPr>
          <w:rFonts w:eastAsia="Calibri"/>
          <w:b/>
          <w:lang w:eastAsia="en-US"/>
        </w:rPr>
        <w:t xml:space="preserve">А. И. </w:t>
      </w:r>
      <w:proofErr w:type="spellStart"/>
      <w:r w:rsidRPr="00C14584">
        <w:rPr>
          <w:rFonts w:eastAsia="Calibri"/>
          <w:b/>
          <w:lang w:eastAsia="en-US"/>
        </w:rPr>
        <w:t>Казанин</w:t>
      </w:r>
      <w:proofErr w:type="spellEnd"/>
    </w:p>
    <w:sectPr w:rsidR="00C14584" w:rsidRPr="00C14584" w:rsidSect="00EB3965">
      <w:headerReference w:type="default" r:id="rId7"/>
      <w:footerReference w:type="default" r:id="rId8"/>
      <w:footerReference w:type="first" r:id="rId9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683" w:rsidRDefault="00F77683" w:rsidP="00B516BA">
      <w:r>
        <w:separator/>
      </w:r>
    </w:p>
  </w:endnote>
  <w:endnote w:type="continuationSeparator" w:id="0">
    <w:p w:rsidR="00F77683" w:rsidRDefault="00F77683" w:rsidP="00B51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24" w:rsidRDefault="00DA6F24" w:rsidP="00DA6F24">
    <w:pPr>
      <w:pStyle w:val="a6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от 30.06.2016 № 19/</w:t>
    </w:r>
    <w:r>
      <w:rPr>
        <w:rFonts w:ascii="Arial" w:hAnsi="Arial" w:cs="Arial"/>
        <w:sz w:val="12"/>
        <w:szCs w:val="12"/>
        <w:lang w:val="en-US"/>
      </w:rPr>
      <w:t>5</w:t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  <w:t>mt1s19r05p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24" w:rsidRDefault="00DA6F24" w:rsidP="00DA6F24">
    <w:pPr>
      <w:pStyle w:val="a6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от 30.06.2016 № 19/</w:t>
    </w:r>
    <w:r>
      <w:rPr>
        <w:rFonts w:ascii="Arial" w:hAnsi="Arial" w:cs="Arial"/>
        <w:sz w:val="12"/>
        <w:szCs w:val="12"/>
        <w:lang w:val="en-US"/>
      </w:rPr>
      <w:t>5</w:t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  <w:t>mt1s19r05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683" w:rsidRDefault="00F77683" w:rsidP="00B516BA">
      <w:r>
        <w:separator/>
      </w:r>
    </w:p>
  </w:footnote>
  <w:footnote w:type="continuationSeparator" w:id="0">
    <w:p w:rsidR="00F77683" w:rsidRDefault="00F77683" w:rsidP="00B51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924"/>
      <w:docPartObj>
        <w:docPartGallery w:val="Page Numbers (Top of Page)"/>
        <w:docPartUnique/>
      </w:docPartObj>
    </w:sdtPr>
    <w:sdtContent>
      <w:p w:rsidR="00B516BA" w:rsidRDefault="00A5385F">
        <w:pPr>
          <w:pStyle w:val="a4"/>
          <w:jc w:val="center"/>
        </w:pPr>
        <w:fldSimple w:instr=" PAGE   \* MERGEFORMAT ">
          <w:r w:rsidR="00EB3965">
            <w:rPr>
              <w:noProof/>
            </w:rPr>
            <w:t>7</w:t>
          </w:r>
        </w:fldSimple>
      </w:p>
    </w:sdtContent>
  </w:sdt>
  <w:p w:rsidR="00B516BA" w:rsidRDefault="00B516B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6BA"/>
    <w:rsid w:val="00003F85"/>
    <w:rsid w:val="00004988"/>
    <w:rsid w:val="00007306"/>
    <w:rsid w:val="000146E8"/>
    <w:rsid w:val="00020A37"/>
    <w:rsid w:val="00021E63"/>
    <w:rsid w:val="00022477"/>
    <w:rsid w:val="0002261C"/>
    <w:rsid w:val="0002683B"/>
    <w:rsid w:val="0003545F"/>
    <w:rsid w:val="00035E65"/>
    <w:rsid w:val="000439EB"/>
    <w:rsid w:val="00044B9F"/>
    <w:rsid w:val="0004575B"/>
    <w:rsid w:val="000504A7"/>
    <w:rsid w:val="000554B0"/>
    <w:rsid w:val="00056B7D"/>
    <w:rsid w:val="0006297C"/>
    <w:rsid w:val="00063004"/>
    <w:rsid w:val="00063A8A"/>
    <w:rsid w:val="00072B67"/>
    <w:rsid w:val="000775D9"/>
    <w:rsid w:val="00081776"/>
    <w:rsid w:val="00081FD2"/>
    <w:rsid w:val="000837FA"/>
    <w:rsid w:val="00090F01"/>
    <w:rsid w:val="00093229"/>
    <w:rsid w:val="0009322A"/>
    <w:rsid w:val="000954A9"/>
    <w:rsid w:val="000A5805"/>
    <w:rsid w:val="000A6B48"/>
    <w:rsid w:val="000B1C64"/>
    <w:rsid w:val="000B2255"/>
    <w:rsid w:val="000B2D41"/>
    <w:rsid w:val="000C0262"/>
    <w:rsid w:val="000C0A0A"/>
    <w:rsid w:val="000C4858"/>
    <w:rsid w:val="000C677B"/>
    <w:rsid w:val="000D19D8"/>
    <w:rsid w:val="000D3187"/>
    <w:rsid w:val="000D4261"/>
    <w:rsid w:val="000D4324"/>
    <w:rsid w:val="000D51AC"/>
    <w:rsid w:val="000F01E5"/>
    <w:rsid w:val="000F3025"/>
    <w:rsid w:val="000F3CDF"/>
    <w:rsid w:val="000F3D61"/>
    <w:rsid w:val="000F5BF4"/>
    <w:rsid w:val="00103680"/>
    <w:rsid w:val="001041B6"/>
    <w:rsid w:val="00105F0D"/>
    <w:rsid w:val="001151DD"/>
    <w:rsid w:val="001247F5"/>
    <w:rsid w:val="0012484A"/>
    <w:rsid w:val="0012532F"/>
    <w:rsid w:val="001500CB"/>
    <w:rsid w:val="0015062C"/>
    <w:rsid w:val="001625B9"/>
    <w:rsid w:val="00163A49"/>
    <w:rsid w:val="00163E84"/>
    <w:rsid w:val="00171EEB"/>
    <w:rsid w:val="00183004"/>
    <w:rsid w:val="0018699D"/>
    <w:rsid w:val="00193821"/>
    <w:rsid w:val="00197CE7"/>
    <w:rsid w:val="001A47C7"/>
    <w:rsid w:val="001A5917"/>
    <w:rsid w:val="001A64DC"/>
    <w:rsid w:val="001B03EB"/>
    <w:rsid w:val="001B05CD"/>
    <w:rsid w:val="001B36F4"/>
    <w:rsid w:val="001B3B19"/>
    <w:rsid w:val="001C22EA"/>
    <w:rsid w:val="001D1902"/>
    <w:rsid w:val="001D4FCF"/>
    <w:rsid w:val="001E2DA2"/>
    <w:rsid w:val="001E5247"/>
    <w:rsid w:val="001E6555"/>
    <w:rsid w:val="001F3DC9"/>
    <w:rsid w:val="001F6E9C"/>
    <w:rsid w:val="001F7B91"/>
    <w:rsid w:val="00201FF0"/>
    <w:rsid w:val="002043B0"/>
    <w:rsid w:val="00204BAE"/>
    <w:rsid w:val="0020558A"/>
    <w:rsid w:val="0020691A"/>
    <w:rsid w:val="00207506"/>
    <w:rsid w:val="00207FE6"/>
    <w:rsid w:val="00210E6E"/>
    <w:rsid w:val="0021548C"/>
    <w:rsid w:val="00223DEA"/>
    <w:rsid w:val="0023204F"/>
    <w:rsid w:val="00232BCC"/>
    <w:rsid w:val="002346BC"/>
    <w:rsid w:val="002350DE"/>
    <w:rsid w:val="00236813"/>
    <w:rsid w:val="00240867"/>
    <w:rsid w:val="00241A2D"/>
    <w:rsid w:val="0024209A"/>
    <w:rsid w:val="00250ABD"/>
    <w:rsid w:val="0025118D"/>
    <w:rsid w:val="002557DF"/>
    <w:rsid w:val="002575A9"/>
    <w:rsid w:val="00260B0B"/>
    <w:rsid w:val="0027288F"/>
    <w:rsid w:val="002751E0"/>
    <w:rsid w:val="00276131"/>
    <w:rsid w:val="00283D4A"/>
    <w:rsid w:val="0028769B"/>
    <w:rsid w:val="002A4A14"/>
    <w:rsid w:val="002A5F53"/>
    <w:rsid w:val="002B378C"/>
    <w:rsid w:val="002B4A1E"/>
    <w:rsid w:val="002B7736"/>
    <w:rsid w:val="002C04A9"/>
    <w:rsid w:val="002C25FD"/>
    <w:rsid w:val="002C56A2"/>
    <w:rsid w:val="002D12AF"/>
    <w:rsid w:val="002E6D9C"/>
    <w:rsid w:val="002F0F6B"/>
    <w:rsid w:val="003059F6"/>
    <w:rsid w:val="00312C96"/>
    <w:rsid w:val="00314AD5"/>
    <w:rsid w:val="003156B1"/>
    <w:rsid w:val="00317796"/>
    <w:rsid w:val="00317CC6"/>
    <w:rsid w:val="00321CC5"/>
    <w:rsid w:val="00323B9E"/>
    <w:rsid w:val="00324FAD"/>
    <w:rsid w:val="003257B9"/>
    <w:rsid w:val="003335EA"/>
    <w:rsid w:val="003505D7"/>
    <w:rsid w:val="0035679B"/>
    <w:rsid w:val="00363A1A"/>
    <w:rsid w:val="00365348"/>
    <w:rsid w:val="0036616F"/>
    <w:rsid w:val="00373B82"/>
    <w:rsid w:val="00373FF1"/>
    <w:rsid w:val="003744AE"/>
    <w:rsid w:val="00374773"/>
    <w:rsid w:val="00393B5D"/>
    <w:rsid w:val="003A0699"/>
    <w:rsid w:val="003A79CD"/>
    <w:rsid w:val="003B3452"/>
    <w:rsid w:val="003B60B2"/>
    <w:rsid w:val="003B7776"/>
    <w:rsid w:val="003D0C48"/>
    <w:rsid w:val="003D7761"/>
    <w:rsid w:val="004008D5"/>
    <w:rsid w:val="00413B37"/>
    <w:rsid w:val="00414396"/>
    <w:rsid w:val="0041501A"/>
    <w:rsid w:val="00420D89"/>
    <w:rsid w:val="004221C6"/>
    <w:rsid w:val="00427270"/>
    <w:rsid w:val="004274C2"/>
    <w:rsid w:val="004433A6"/>
    <w:rsid w:val="00447B55"/>
    <w:rsid w:val="00461DDD"/>
    <w:rsid w:val="00462B53"/>
    <w:rsid w:val="00462C87"/>
    <w:rsid w:val="00465917"/>
    <w:rsid w:val="004739CE"/>
    <w:rsid w:val="0048273D"/>
    <w:rsid w:val="00485EA8"/>
    <w:rsid w:val="00497D0B"/>
    <w:rsid w:val="004A0AE6"/>
    <w:rsid w:val="004B0123"/>
    <w:rsid w:val="004B0568"/>
    <w:rsid w:val="004B0F0B"/>
    <w:rsid w:val="004B2E85"/>
    <w:rsid w:val="004B41D7"/>
    <w:rsid w:val="004B4F20"/>
    <w:rsid w:val="004C203F"/>
    <w:rsid w:val="004D2409"/>
    <w:rsid w:val="004D3B63"/>
    <w:rsid w:val="004F432D"/>
    <w:rsid w:val="004F7A9F"/>
    <w:rsid w:val="004F7BB2"/>
    <w:rsid w:val="00501489"/>
    <w:rsid w:val="005037C2"/>
    <w:rsid w:val="00507EB0"/>
    <w:rsid w:val="00511FC9"/>
    <w:rsid w:val="0052048E"/>
    <w:rsid w:val="00520F37"/>
    <w:rsid w:val="005328E5"/>
    <w:rsid w:val="00534D1A"/>
    <w:rsid w:val="0053693B"/>
    <w:rsid w:val="0054120D"/>
    <w:rsid w:val="00543138"/>
    <w:rsid w:val="00547A3E"/>
    <w:rsid w:val="00556CF9"/>
    <w:rsid w:val="00567257"/>
    <w:rsid w:val="005724BE"/>
    <w:rsid w:val="00572BC8"/>
    <w:rsid w:val="00590E3B"/>
    <w:rsid w:val="0059209B"/>
    <w:rsid w:val="00593DFE"/>
    <w:rsid w:val="005A56E4"/>
    <w:rsid w:val="005B286A"/>
    <w:rsid w:val="005C2E01"/>
    <w:rsid w:val="005C39CD"/>
    <w:rsid w:val="005D23D5"/>
    <w:rsid w:val="005D35CB"/>
    <w:rsid w:val="005D4FC9"/>
    <w:rsid w:val="005E43CA"/>
    <w:rsid w:val="005E63EC"/>
    <w:rsid w:val="005F48AF"/>
    <w:rsid w:val="00600A8F"/>
    <w:rsid w:val="00607843"/>
    <w:rsid w:val="00631AE8"/>
    <w:rsid w:val="006336A2"/>
    <w:rsid w:val="00634A99"/>
    <w:rsid w:val="00634BEC"/>
    <w:rsid w:val="00640C5A"/>
    <w:rsid w:val="006517C3"/>
    <w:rsid w:val="006531BD"/>
    <w:rsid w:val="0066045F"/>
    <w:rsid w:val="006625D6"/>
    <w:rsid w:val="00666079"/>
    <w:rsid w:val="00671094"/>
    <w:rsid w:val="00671F14"/>
    <w:rsid w:val="00680927"/>
    <w:rsid w:val="00685C55"/>
    <w:rsid w:val="00690A9A"/>
    <w:rsid w:val="00695F2C"/>
    <w:rsid w:val="006965FB"/>
    <w:rsid w:val="006A1C18"/>
    <w:rsid w:val="006A3092"/>
    <w:rsid w:val="006A51A8"/>
    <w:rsid w:val="006B4087"/>
    <w:rsid w:val="006B7D10"/>
    <w:rsid w:val="006C11D2"/>
    <w:rsid w:val="006C186B"/>
    <w:rsid w:val="006C196A"/>
    <w:rsid w:val="006C643C"/>
    <w:rsid w:val="006D30DD"/>
    <w:rsid w:val="006D5663"/>
    <w:rsid w:val="006E27F7"/>
    <w:rsid w:val="006E37B5"/>
    <w:rsid w:val="006E4C5B"/>
    <w:rsid w:val="006F0E80"/>
    <w:rsid w:val="007026B8"/>
    <w:rsid w:val="00702B94"/>
    <w:rsid w:val="0070472F"/>
    <w:rsid w:val="00704F2C"/>
    <w:rsid w:val="00707992"/>
    <w:rsid w:val="00710C37"/>
    <w:rsid w:val="00710D9A"/>
    <w:rsid w:val="00713ADF"/>
    <w:rsid w:val="00717CD4"/>
    <w:rsid w:val="00717F18"/>
    <w:rsid w:val="00725956"/>
    <w:rsid w:val="00732C84"/>
    <w:rsid w:val="00734617"/>
    <w:rsid w:val="00736A0F"/>
    <w:rsid w:val="00742B0E"/>
    <w:rsid w:val="00751DF7"/>
    <w:rsid w:val="0075242C"/>
    <w:rsid w:val="00754BBC"/>
    <w:rsid w:val="00755607"/>
    <w:rsid w:val="00756829"/>
    <w:rsid w:val="00760CA8"/>
    <w:rsid w:val="00766719"/>
    <w:rsid w:val="0076674D"/>
    <w:rsid w:val="007734E4"/>
    <w:rsid w:val="00775893"/>
    <w:rsid w:val="00776C0E"/>
    <w:rsid w:val="007806D3"/>
    <w:rsid w:val="0078113A"/>
    <w:rsid w:val="00784E44"/>
    <w:rsid w:val="007959A5"/>
    <w:rsid w:val="007A361E"/>
    <w:rsid w:val="007A3793"/>
    <w:rsid w:val="007B3354"/>
    <w:rsid w:val="007B6ADA"/>
    <w:rsid w:val="007C29CD"/>
    <w:rsid w:val="007C5591"/>
    <w:rsid w:val="007C5EBF"/>
    <w:rsid w:val="007E498F"/>
    <w:rsid w:val="007E61C4"/>
    <w:rsid w:val="007E74F1"/>
    <w:rsid w:val="00802EA7"/>
    <w:rsid w:val="00805236"/>
    <w:rsid w:val="008059A0"/>
    <w:rsid w:val="00806CD5"/>
    <w:rsid w:val="00820D3F"/>
    <w:rsid w:val="008211D2"/>
    <w:rsid w:val="00821A81"/>
    <w:rsid w:val="00822178"/>
    <w:rsid w:val="00830B2C"/>
    <w:rsid w:val="008328E0"/>
    <w:rsid w:val="00833B27"/>
    <w:rsid w:val="00837719"/>
    <w:rsid w:val="008403E7"/>
    <w:rsid w:val="008409F1"/>
    <w:rsid w:val="00854E91"/>
    <w:rsid w:val="00861B1E"/>
    <w:rsid w:val="0086439B"/>
    <w:rsid w:val="00864D4E"/>
    <w:rsid w:val="0086645E"/>
    <w:rsid w:val="00866D93"/>
    <w:rsid w:val="008677EE"/>
    <w:rsid w:val="00882398"/>
    <w:rsid w:val="0088467B"/>
    <w:rsid w:val="008A6742"/>
    <w:rsid w:val="008B2CA9"/>
    <w:rsid w:val="008B6A35"/>
    <w:rsid w:val="008C023F"/>
    <w:rsid w:val="008C43F2"/>
    <w:rsid w:val="008C5B19"/>
    <w:rsid w:val="008D3438"/>
    <w:rsid w:val="008E0402"/>
    <w:rsid w:val="008E5D75"/>
    <w:rsid w:val="008F0495"/>
    <w:rsid w:val="008F1034"/>
    <w:rsid w:val="008F19F9"/>
    <w:rsid w:val="008F4268"/>
    <w:rsid w:val="008F62ED"/>
    <w:rsid w:val="008F6E1D"/>
    <w:rsid w:val="0090550B"/>
    <w:rsid w:val="00920E85"/>
    <w:rsid w:val="0092512D"/>
    <w:rsid w:val="00927966"/>
    <w:rsid w:val="00930274"/>
    <w:rsid w:val="009324DF"/>
    <w:rsid w:val="0094106F"/>
    <w:rsid w:val="009453BE"/>
    <w:rsid w:val="009470C9"/>
    <w:rsid w:val="009511FA"/>
    <w:rsid w:val="00952325"/>
    <w:rsid w:val="00952388"/>
    <w:rsid w:val="00955218"/>
    <w:rsid w:val="00957875"/>
    <w:rsid w:val="0096484C"/>
    <w:rsid w:val="00967F8D"/>
    <w:rsid w:val="00973FCF"/>
    <w:rsid w:val="009741E1"/>
    <w:rsid w:val="00974C65"/>
    <w:rsid w:val="00975865"/>
    <w:rsid w:val="00980353"/>
    <w:rsid w:val="00983E40"/>
    <w:rsid w:val="0099032C"/>
    <w:rsid w:val="00994603"/>
    <w:rsid w:val="009A047C"/>
    <w:rsid w:val="009A0F32"/>
    <w:rsid w:val="009A2D00"/>
    <w:rsid w:val="009A5523"/>
    <w:rsid w:val="009A56EC"/>
    <w:rsid w:val="009B12FE"/>
    <w:rsid w:val="009B397A"/>
    <w:rsid w:val="009C1D0F"/>
    <w:rsid w:val="009C313C"/>
    <w:rsid w:val="009C4E92"/>
    <w:rsid w:val="009C6B98"/>
    <w:rsid w:val="009D4BF1"/>
    <w:rsid w:val="009D4F5A"/>
    <w:rsid w:val="009D5FC4"/>
    <w:rsid w:val="009E29BC"/>
    <w:rsid w:val="009E338B"/>
    <w:rsid w:val="009E7ABB"/>
    <w:rsid w:val="009F3637"/>
    <w:rsid w:val="009F3DAE"/>
    <w:rsid w:val="00A05068"/>
    <w:rsid w:val="00A06526"/>
    <w:rsid w:val="00A2137A"/>
    <w:rsid w:val="00A214A5"/>
    <w:rsid w:val="00A22732"/>
    <w:rsid w:val="00A25C6F"/>
    <w:rsid w:val="00A330DC"/>
    <w:rsid w:val="00A35681"/>
    <w:rsid w:val="00A361FA"/>
    <w:rsid w:val="00A43F00"/>
    <w:rsid w:val="00A52991"/>
    <w:rsid w:val="00A5385F"/>
    <w:rsid w:val="00A540D1"/>
    <w:rsid w:val="00A57AD4"/>
    <w:rsid w:val="00A60C1A"/>
    <w:rsid w:val="00A659C2"/>
    <w:rsid w:val="00A662CB"/>
    <w:rsid w:val="00A67DEC"/>
    <w:rsid w:val="00A75A0D"/>
    <w:rsid w:val="00A81A72"/>
    <w:rsid w:val="00A83142"/>
    <w:rsid w:val="00A837AA"/>
    <w:rsid w:val="00A94253"/>
    <w:rsid w:val="00AA0432"/>
    <w:rsid w:val="00AA2DF9"/>
    <w:rsid w:val="00AA4A89"/>
    <w:rsid w:val="00AA6367"/>
    <w:rsid w:val="00AB0830"/>
    <w:rsid w:val="00AB3419"/>
    <w:rsid w:val="00AB5262"/>
    <w:rsid w:val="00AC06D5"/>
    <w:rsid w:val="00AC3E97"/>
    <w:rsid w:val="00AC74CA"/>
    <w:rsid w:val="00AD2CAD"/>
    <w:rsid w:val="00AE3408"/>
    <w:rsid w:val="00AF7C00"/>
    <w:rsid w:val="00B00DB6"/>
    <w:rsid w:val="00B04DEB"/>
    <w:rsid w:val="00B06DB4"/>
    <w:rsid w:val="00B14A7E"/>
    <w:rsid w:val="00B16713"/>
    <w:rsid w:val="00B17CB1"/>
    <w:rsid w:val="00B22C68"/>
    <w:rsid w:val="00B237E6"/>
    <w:rsid w:val="00B2527A"/>
    <w:rsid w:val="00B2647E"/>
    <w:rsid w:val="00B304BE"/>
    <w:rsid w:val="00B375B6"/>
    <w:rsid w:val="00B401CB"/>
    <w:rsid w:val="00B42724"/>
    <w:rsid w:val="00B42F52"/>
    <w:rsid w:val="00B43ACB"/>
    <w:rsid w:val="00B46629"/>
    <w:rsid w:val="00B46CA9"/>
    <w:rsid w:val="00B50412"/>
    <w:rsid w:val="00B516BA"/>
    <w:rsid w:val="00B5488B"/>
    <w:rsid w:val="00B64218"/>
    <w:rsid w:val="00B721BB"/>
    <w:rsid w:val="00B74D73"/>
    <w:rsid w:val="00B82E49"/>
    <w:rsid w:val="00B83640"/>
    <w:rsid w:val="00B8468A"/>
    <w:rsid w:val="00B876FF"/>
    <w:rsid w:val="00B87C7E"/>
    <w:rsid w:val="00B94E66"/>
    <w:rsid w:val="00BA2A44"/>
    <w:rsid w:val="00BA47E6"/>
    <w:rsid w:val="00BA6169"/>
    <w:rsid w:val="00BA7FBB"/>
    <w:rsid w:val="00BB255D"/>
    <w:rsid w:val="00BB26D1"/>
    <w:rsid w:val="00BB2E8A"/>
    <w:rsid w:val="00BB31F6"/>
    <w:rsid w:val="00BC0D64"/>
    <w:rsid w:val="00BC0E51"/>
    <w:rsid w:val="00BC469E"/>
    <w:rsid w:val="00BC49DE"/>
    <w:rsid w:val="00BC753B"/>
    <w:rsid w:val="00BD2049"/>
    <w:rsid w:val="00BD4B91"/>
    <w:rsid w:val="00BD70C5"/>
    <w:rsid w:val="00BD7A27"/>
    <w:rsid w:val="00BE0FFC"/>
    <w:rsid w:val="00BE3306"/>
    <w:rsid w:val="00BE4C7F"/>
    <w:rsid w:val="00BE7673"/>
    <w:rsid w:val="00BE7AB8"/>
    <w:rsid w:val="00C005FC"/>
    <w:rsid w:val="00C038F9"/>
    <w:rsid w:val="00C04127"/>
    <w:rsid w:val="00C04E9B"/>
    <w:rsid w:val="00C0776C"/>
    <w:rsid w:val="00C13002"/>
    <w:rsid w:val="00C1333F"/>
    <w:rsid w:val="00C14584"/>
    <w:rsid w:val="00C17818"/>
    <w:rsid w:val="00C22008"/>
    <w:rsid w:val="00C244BD"/>
    <w:rsid w:val="00C30656"/>
    <w:rsid w:val="00C32738"/>
    <w:rsid w:val="00C32A77"/>
    <w:rsid w:val="00C3310A"/>
    <w:rsid w:val="00C37CD0"/>
    <w:rsid w:val="00C37D93"/>
    <w:rsid w:val="00C41AF0"/>
    <w:rsid w:val="00C41EE9"/>
    <w:rsid w:val="00C4654E"/>
    <w:rsid w:val="00C52046"/>
    <w:rsid w:val="00C60960"/>
    <w:rsid w:val="00C65EF4"/>
    <w:rsid w:val="00C72B85"/>
    <w:rsid w:val="00C74F49"/>
    <w:rsid w:val="00C8104B"/>
    <w:rsid w:val="00C818F7"/>
    <w:rsid w:val="00C84561"/>
    <w:rsid w:val="00CA5A32"/>
    <w:rsid w:val="00CB5440"/>
    <w:rsid w:val="00CB6E1A"/>
    <w:rsid w:val="00CC5D13"/>
    <w:rsid w:val="00CC6E6D"/>
    <w:rsid w:val="00CD373E"/>
    <w:rsid w:val="00CE1C8F"/>
    <w:rsid w:val="00CE3F7E"/>
    <w:rsid w:val="00CE4A15"/>
    <w:rsid w:val="00CE6439"/>
    <w:rsid w:val="00CE6620"/>
    <w:rsid w:val="00D107A5"/>
    <w:rsid w:val="00D15405"/>
    <w:rsid w:val="00D20044"/>
    <w:rsid w:val="00D21988"/>
    <w:rsid w:val="00D31035"/>
    <w:rsid w:val="00D37C4B"/>
    <w:rsid w:val="00D415E3"/>
    <w:rsid w:val="00D4169B"/>
    <w:rsid w:val="00D544F8"/>
    <w:rsid w:val="00D55DC8"/>
    <w:rsid w:val="00D612A0"/>
    <w:rsid w:val="00D614DB"/>
    <w:rsid w:val="00D61E3B"/>
    <w:rsid w:val="00D66681"/>
    <w:rsid w:val="00D71C4D"/>
    <w:rsid w:val="00D72788"/>
    <w:rsid w:val="00D72E9E"/>
    <w:rsid w:val="00D81D41"/>
    <w:rsid w:val="00D84C69"/>
    <w:rsid w:val="00D84E8C"/>
    <w:rsid w:val="00D85669"/>
    <w:rsid w:val="00D86841"/>
    <w:rsid w:val="00D919C4"/>
    <w:rsid w:val="00DA4A4A"/>
    <w:rsid w:val="00DA6F24"/>
    <w:rsid w:val="00DB5A8E"/>
    <w:rsid w:val="00DC2A0D"/>
    <w:rsid w:val="00DC3894"/>
    <w:rsid w:val="00DC541D"/>
    <w:rsid w:val="00DD4594"/>
    <w:rsid w:val="00DD5AE0"/>
    <w:rsid w:val="00DD6842"/>
    <w:rsid w:val="00DE24EE"/>
    <w:rsid w:val="00DE5BC9"/>
    <w:rsid w:val="00DE773D"/>
    <w:rsid w:val="00DF3AFF"/>
    <w:rsid w:val="00E023DB"/>
    <w:rsid w:val="00E02C83"/>
    <w:rsid w:val="00E12B6A"/>
    <w:rsid w:val="00E14731"/>
    <w:rsid w:val="00E252E6"/>
    <w:rsid w:val="00E268D5"/>
    <w:rsid w:val="00E316DE"/>
    <w:rsid w:val="00E35822"/>
    <w:rsid w:val="00E42A78"/>
    <w:rsid w:val="00E438F5"/>
    <w:rsid w:val="00E62E43"/>
    <w:rsid w:val="00E6408B"/>
    <w:rsid w:val="00E64143"/>
    <w:rsid w:val="00E6766E"/>
    <w:rsid w:val="00E71400"/>
    <w:rsid w:val="00E71BE0"/>
    <w:rsid w:val="00E74A01"/>
    <w:rsid w:val="00E74A94"/>
    <w:rsid w:val="00E74F00"/>
    <w:rsid w:val="00E84250"/>
    <w:rsid w:val="00E843B3"/>
    <w:rsid w:val="00E86C87"/>
    <w:rsid w:val="00E93149"/>
    <w:rsid w:val="00EA36F9"/>
    <w:rsid w:val="00EA5EBF"/>
    <w:rsid w:val="00EB2447"/>
    <w:rsid w:val="00EB245A"/>
    <w:rsid w:val="00EB2A61"/>
    <w:rsid w:val="00EB3965"/>
    <w:rsid w:val="00EB5915"/>
    <w:rsid w:val="00EB66D5"/>
    <w:rsid w:val="00EC2169"/>
    <w:rsid w:val="00EC7ADE"/>
    <w:rsid w:val="00ED7061"/>
    <w:rsid w:val="00ED7A52"/>
    <w:rsid w:val="00EE1609"/>
    <w:rsid w:val="00EE307D"/>
    <w:rsid w:val="00EE728E"/>
    <w:rsid w:val="00EF47A6"/>
    <w:rsid w:val="00EF50E4"/>
    <w:rsid w:val="00EF6975"/>
    <w:rsid w:val="00F01C34"/>
    <w:rsid w:val="00F027BD"/>
    <w:rsid w:val="00F06B4E"/>
    <w:rsid w:val="00F13198"/>
    <w:rsid w:val="00F20A72"/>
    <w:rsid w:val="00F2320F"/>
    <w:rsid w:val="00F234FA"/>
    <w:rsid w:val="00F27429"/>
    <w:rsid w:val="00F30C11"/>
    <w:rsid w:val="00F331B0"/>
    <w:rsid w:val="00F43051"/>
    <w:rsid w:val="00F465C5"/>
    <w:rsid w:val="00F5560E"/>
    <w:rsid w:val="00F609ED"/>
    <w:rsid w:val="00F630E5"/>
    <w:rsid w:val="00F6605C"/>
    <w:rsid w:val="00F66CB5"/>
    <w:rsid w:val="00F7330C"/>
    <w:rsid w:val="00F77683"/>
    <w:rsid w:val="00F8155A"/>
    <w:rsid w:val="00F8473C"/>
    <w:rsid w:val="00F928CD"/>
    <w:rsid w:val="00FA3699"/>
    <w:rsid w:val="00FB067D"/>
    <w:rsid w:val="00FB3F9A"/>
    <w:rsid w:val="00FB5EA7"/>
    <w:rsid w:val="00FC21E7"/>
    <w:rsid w:val="00FC39E3"/>
    <w:rsid w:val="00FC3A5B"/>
    <w:rsid w:val="00FC5B37"/>
    <w:rsid w:val="00FD08D6"/>
    <w:rsid w:val="00FF22A3"/>
    <w:rsid w:val="00FF5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16B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B516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1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516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1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6F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F2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A6F2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A6F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75E5B-28A6-4BA1-8EBE-288581B2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2465</Words>
  <Characters>14057</Characters>
  <Application>Microsoft Office Word</Application>
  <DocSecurity>0</DocSecurity>
  <Lines>117</Lines>
  <Paragraphs>32</Paragraphs>
  <ScaleCrop>false</ScaleCrop>
  <Company>Microsoft</Company>
  <LinksUpToDate>false</LinksUpToDate>
  <CharactersWithSpaces>1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-2</dc:creator>
  <cp:keywords/>
  <dc:description/>
  <cp:lastModifiedBy>12-2</cp:lastModifiedBy>
  <cp:revision>8</cp:revision>
  <cp:lastPrinted>2016-06-30T08:46:00Z</cp:lastPrinted>
  <dcterms:created xsi:type="dcterms:W3CDTF">2016-06-30T03:52:00Z</dcterms:created>
  <dcterms:modified xsi:type="dcterms:W3CDTF">2016-07-04T03:47:00Z</dcterms:modified>
</cp:coreProperties>
</file>